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AC6863A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2A4F8C3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6072489E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778B4BD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6CAC4C4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16398BD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B378AC1" w:rsidR="00266B62" w:rsidRPr="00707DE3" w:rsidRDefault="00EB09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403EEFB" w:rsidR="00266B62" w:rsidRPr="00690E9E" w:rsidRDefault="00690E9E" w:rsidP="00707DE3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5CEDDFC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66B82CE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7D75F5B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8E8FD44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720450D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92C6592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F86AE7C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208AB7C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B948340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DA5FFCD" w:rsidR="00266B62" w:rsidRPr="00707DE3" w:rsidRDefault="00690E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0D671E0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7E27D1B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A49CEA2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90343DB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912F9C3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95C3807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7535F49D" w:rsidR="00266B62" w:rsidRPr="00707DE3" w:rsidRDefault="004F4F8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AAB4B09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DE22DB3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8415B7B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CEBE533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6496CD5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D74BA33" w:rsidR="00266B62" w:rsidRPr="00707DE3" w:rsidRDefault="008F52A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380A9CD" w:rsidR="00266B62" w:rsidRPr="00707DE3" w:rsidRDefault="0001272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E49F539" w14:textId="77777777" w:rsidR="000D5840" w:rsidRDefault="00FF7EE8" w:rsidP="000D5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</w:t>
      </w:r>
      <w:r w:rsidR="00394EE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43E75D46" w14:textId="6DBAB1F5" w:rsidR="00D048AC" w:rsidRPr="00BF1016" w:rsidRDefault="00343E62" w:rsidP="00846642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l) </w:t>
      </w:r>
      <w:r w:rsidR="00394EEB" w:rsidRPr="00BF1016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048AC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4EEB" w:rsidRPr="00BF1016">
        <w:rPr>
          <w:rFonts w:ascii="Times New Roman" w:hAnsi="Times New Roman" w:cs="Times New Roman"/>
          <w:color w:val="FF0000"/>
          <w:sz w:val="28"/>
          <w:szCs w:val="28"/>
        </w:rPr>
        <w:t>coins</w:t>
      </w:r>
      <w:r w:rsidR="00D048AC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(head or tail) </w:t>
      </w:r>
      <w:r w:rsidR="00394EEB" w:rsidRPr="00BF1016">
        <w:rPr>
          <w:rFonts w:ascii="Times New Roman" w:hAnsi="Times New Roman" w:cs="Times New Roman"/>
          <w:color w:val="FF0000"/>
          <w:sz w:val="28"/>
          <w:szCs w:val="28"/>
        </w:rPr>
        <w:t>=2^3=8</w:t>
      </w:r>
    </w:p>
    <w:p w14:paraId="6C4E4E6D" w14:textId="77A08C14" w:rsidR="00D048AC" w:rsidRPr="00BF1016" w:rsidRDefault="00343E62" w:rsidP="008466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94EEB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probability of two heads+ probability of 1 tail </w:t>
      </w:r>
    </w:p>
    <w:p w14:paraId="274D5481" w14:textId="55F01D4A" w:rsidR="00394EEB" w:rsidRPr="00BF1016" w:rsidRDefault="00343E62" w:rsidP="0084664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94EEB" w:rsidRPr="00BF1016">
        <w:rPr>
          <w:rFonts w:ascii="Times New Roman" w:hAnsi="Times New Roman" w:cs="Times New Roman"/>
          <w:color w:val="FF0000"/>
          <w:sz w:val="28"/>
          <w:szCs w:val="28"/>
        </w:rPr>
        <w:t>= 2/8+1/8 = 3/8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89DE065" w14:textId="77777777" w:rsidR="0019657E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D048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A1AAA" w14:textId="61A6C155" w:rsidR="0019657E" w:rsidRPr="00BF1016" w:rsidRDefault="00343E62" w:rsidP="00343E62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l) </w:t>
      </w:r>
      <w:r w:rsidR="0019657E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No. of combinations </w:t>
      </w:r>
      <w:r w:rsidR="00972884" w:rsidRPr="00BF1016">
        <w:rPr>
          <w:rFonts w:ascii="Times New Roman" w:hAnsi="Times New Roman" w:cs="Times New Roman"/>
          <w:color w:val="FF0000"/>
          <w:sz w:val="28"/>
          <w:szCs w:val="28"/>
        </w:rPr>
        <w:t>when 2 di</w:t>
      </w:r>
      <w:r w:rsidR="00846642" w:rsidRPr="00BF1016">
        <w:rPr>
          <w:rFonts w:ascii="Times New Roman" w:hAnsi="Times New Roman" w:cs="Times New Roman"/>
          <w:color w:val="FF0000"/>
          <w:sz w:val="28"/>
          <w:szCs w:val="28"/>
        </w:rPr>
        <w:t>ce</w:t>
      </w:r>
      <w:r w:rsidR="00972884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are rolled</w:t>
      </w:r>
      <w:r w:rsidR="0019657E" w:rsidRPr="00BF1016">
        <w:rPr>
          <w:rFonts w:ascii="Times New Roman" w:hAnsi="Times New Roman" w:cs="Times New Roman"/>
          <w:color w:val="FF0000"/>
          <w:sz w:val="28"/>
          <w:szCs w:val="28"/>
        </w:rPr>
        <w:t>=6*6=36</w:t>
      </w:r>
    </w:p>
    <w:p w14:paraId="16C2B1AE" w14:textId="77777777" w:rsidR="0019657E" w:rsidRPr="00BF1016" w:rsidRDefault="00972884" w:rsidP="0019657E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but minimum sum will be 1+1=2; </w:t>
      </w:r>
    </w:p>
    <w:p w14:paraId="46E16CE1" w14:textId="618DC4C5" w:rsidR="00972884" w:rsidRPr="00BF1016" w:rsidRDefault="00972884" w:rsidP="0019657E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 sum will never be equal to 1 when 2 dies rolled; </w:t>
      </w:r>
    </w:p>
    <w:p w14:paraId="5CB7F223" w14:textId="74FCBE85" w:rsidR="00266B62" w:rsidRPr="00BF1016" w:rsidRDefault="00972884" w:rsidP="0019657E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>so probability is 0.</w:t>
      </w:r>
    </w:p>
    <w:p w14:paraId="1F25EEFA" w14:textId="77777777" w:rsidR="0019657E" w:rsidRPr="00707DE3" w:rsidRDefault="0019657E" w:rsidP="0019657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17D10FBE" w14:textId="0D4DADA3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780AFE42" w14:textId="16ECC091" w:rsidR="0019657E" w:rsidRPr="00BF1016" w:rsidRDefault="00343E62" w:rsidP="00343E62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l) </w:t>
      </w:r>
      <w:r w:rsidR="008B34F9" w:rsidRPr="00BF1016">
        <w:rPr>
          <w:rFonts w:ascii="Times New Roman" w:hAnsi="Times New Roman" w:cs="Times New Roman"/>
          <w:color w:val="FF0000"/>
          <w:sz w:val="28"/>
          <w:szCs w:val="28"/>
        </w:rPr>
        <w:t>6*6=36 combinations</w:t>
      </w:r>
    </w:p>
    <w:p w14:paraId="1691CC2B" w14:textId="4A043B29" w:rsidR="008B34F9" w:rsidRPr="00BF1016" w:rsidRDefault="00343E62" w:rsidP="00602763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34F9" w:rsidRPr="00BF1016">
        <w:rPr>
          <w:rFonts w:ascii="Times New Roman" w:hAnsi="Times New Roman" w:cs="Times New Roman"/>
          <w:color w:val="FF0000"/>
          <w:sz w:val="28"/>
          <w:szCs w:val="28"/>
        </w:rPr>
        <w:t>(X&lt;=4)</w:t>
      </w:r>
      <w:r w:rsidR="00085042"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=&gt; (X=1)+(X=2)+(X=3)=(X=4)</w:t>
      </w:r>
    </w:p>
    <w:p w14:paraId="4D5A6111" w14:textId="1F5E6199" w:rsidR="00085042" w:rsidRPr="00BF1016" w:rsidRDefault="00343E62" w:rsidP="00602763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5042" w:rsidRPr="00BF1016">
        <w:rPr>
          <w:rFonts w:ascii="Times New Roman" w:hAnsi="Times New Roman" w:cs="Times New Roman"/>
          <w:color w:val="FF0000"/>
          <w:sz w:val="28"/>
          <w:szCs w:val="28"/>
        </w:rPr>
        <w:t>0+1+2+3 = 6</w:t>
      </w:r>
    </w:p>
    <w:p w14:paraId="040C86F8" w14:textId="2ED933A8" w:rsidR="00085042" w:rsidRPr="00BF1016" w:rsidRDefault="00343E62" w:rsidP="00602763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85042" w:rsidRPr="00BF1016">
        <w:rPr>
          <w:rFonts w:ascii="Times New Roman" w:hAnsi="Times New Roman" w:cs="Times New Roman"/>
          <w:color w:val="FF0000"/>
          <w:sz w:val="28"/>
          <w:szCs w:val="28"/>
        </w:rPr>
        <w:t>P= 6/36 = 1/6</w:t>
      </w:r>
      <w:r w:rsidR="00594C8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0F35F7C1" w14:textId="77777777" w:rsidR="00602763" w:rsidRPr="00707DE3" w:rsidRDefault="00602763" w:rsidP="0060276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3A94CB03" w14:textId="77777777" w:rsidR="00383E8F" w:rsidRDefault="00266B62" w:rsidP="00383E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C2A9006" w14:textId="793D00D6" w:rsidR="00343E62" w:rsidRPr="00BF1016" w:rsidRDefault="00343E62" w:rsidP="00383E8F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l) </w:t>
      </w:r>
      <w:r w:rsidR="00FD7202" w:rsidRPr="00BF1016">
        <w:rPr>
          <w:rFonts w:ascii="Times New Roman" w:hAnsi="Times New Roman" w:cs="Times New Roman"/>
          <w:color w:val="FF0000"/>
          <w:sz w:val="28"/>
          <w:szCs w:val="28"/>
        </w:rPr>
        <w:t>n(S)= 36</w:t>
      </w:r>
    </w:p>
    <w:p w14:paraId="6EF7671C" w14:textId="7A26C9FD" w:rsidR="00FD7202" w:rsidRPr="00BF1016" w:rsidRDefault="00383E8F" w:rsidP="00383E8F">
      <w:pPr>
        <w:spacing w:after="0"/>
        <w:ind w:left="36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FD7202" w:rsidRPr="00BF1016">
        <w:rPr>
          <w:rFonts w:ascii="Times New Roman" w:hAnsi="Times New Roman" w:cs="Times New Roman"/>
          <w:color w:val="FF0000"/>
          <w:sz w:val="28"/>
          <w:szCs w:val="28"/>
        </w:rPr>
        <w:t>possible outcomes are (1,5) (4,2) (3,3) (6,6) =4</w:t>
      </w:r>
    </w:p>
    <w:p w14:paraId="52F43392" w14:textId="5D9F919D" w:rsidR="00FD7202" w:rsidRPr="00BF1016" w:rsidRDefault="00383E8F" w:rsidP="00383E8F">
      <w:pPr>
        <w:pStyle w:val="ListParagraph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FD7202" w:rsidRPr="00BF1016">
        <w:rPr>
          <w:rFonts w:ascii="Times New Roman" w:hAnsi="Times New Roman" w:cs="Times New Roman"/>
          <w:color w:val="FF0000"/>
          <w:sz w:val="28"/>
          <w:szCs w:val="28"/>
        </w:rPr>
        <w:t>so P= 4/36 = 1/9</w:t>
      </w:r>
      <w:r w:rsidR="00594C8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EC25C10" w14:textId="77777777" w:rsidR="002E0863" w:rsidRDefault="002E0863" w:rsidP="00383E8F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788D99FF" w14:textId="3370C0FF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 xml:space="preserve">A bag contains 2 red, 3 green and 2 blue balls. Two balls are drawn at </w:t>
      </w:r>
      <w:r w:rsidR="006E4D98">
        <w:rPr>
          <w:sz w:val="28"/>
          <w:szCs w:val="28"/>
        </w:rPr>
        <w:t xml:space="preserve">        </w:t>
      </w:r>
      <w:r w:rsidRPr="00F407B7">
        <w:rPr>
          <w:sz w:val="28"/>
          <w:szCs w:val="28"/>
        </w:rPr>
        <w:t>random. What is the probability that none of the balls drawn is blue?</w:t>
      </w:r>
    </w:p>
    <w:p w14:paraId="1BA00D7B" w14:textId="73978180" w:rsidR="006E4D98" w:rsidRPr="00BF1016" w:rsidRDefault="00383E8F" w:rsidP="00F407B7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Sol) </w:t>
      </w:r>
      <w:r w:rsidR="006E4D98" w:rsidRPr="00BF1016">
        <w:rPr>
          <w:color w:val="FF0000"/>
          <w:sz w:val="28"/>
          <w:szCs w:val="28"/>
        </w:rPr>
        <w:t xml:space="preserve">Total no. of balls = 7   </w:t>
      </w:r>
    </w:p>
    <w:p w14:paraId="06A22A5D" w14:textId="09532BFD" w:rsidR="00FD7202" w:rsidRPr="00BF1016" w:rsidRDefault="00383E8F" w:rsidP="00F407B7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        </w:t>
      </w:r>
      <w:r w:rsidR="006E4D98" w:rsidRPr="00BF1016">
        <w:rPr>
          <w:color w:val="FF0000"/>
          <w:sz w:val="28"/>
          <w:szCs w:val="28"/>
        </w:rPr>
        <w:t>n(S)= 7C2 = 21</w:t>
      </w:r>
    </w:p>
    <w:p w14:paraId="3D4E626F" w14:textId="47C41239" w:rsidR="006E4D98" w:rsidRPr="00BF1016" w:rsidRDefault="00383E8F" w:rsidP="00F407B7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        </w:t>
      </w:r>
      <w:r w:rsidR="006E4D98" w:rsidRPr="00BF1016">
        <w:rPr>
          <w:color w:val="FF0000"/>
          <w:sz w:val="28"/>
          <w:szCs w:val="28"/>
        </w:rPr>
        <w:t>n(E)= n(none of balls drawn from blue) = 5C2 = 10</w:t>
      </w:r>
    </w:p>
    <w:p w14:paraId="3E487316" w14:textId="77E21A72" w:rsidR="006E4D98" w:rsidRPr="00BF1016" w:rsidRDefault="00383E8F" w:rsidP="00F407B7">
      <w:pPr>
        <w:pStyle w:val="NormalWeb"/>
        <w:spacing w:before="0" w:beforeAutospacing="0" w:after="0" w:afterAutospacing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        </w:t>
      </w:r>
      <w:r w:rsidR="006E4D98" w:rsidRPr="00BF1016">
        <w:rPr>
          <w:color w:val="FF0000"/>
          <w:sz w:val="28"/>
          <w:szCs w:val="28"/>
        </w:rPr>
        <w:t xml:space="preserve">p(E)= </w:t>
      </w:r>
      <w:r w:rsidR="00594C81">
        <w:rPr>
          <w:color w:val="FF0000"/>
          <w:sz w:val="28"/>
          <w:szCs w:val="28"/>
        </w:rPr>
        <w:t>n(E)/n(S)=</w:t>
      </w:r>
      <w:r w:rsidR="006E4D98" w:rsidRPr="00BF1016">
        <w:rPr>
          <w:color w:val="FF0000"/>
          <w:sz w:val="28"/>
          <w:szCs w:val="28"/>
        </w:rPr>
        <w:t>10/21.</w:t>
      </w:r>
    </w:p>
    <w:p w14:paraId="02374851" w14:textId="77777777" w:rsidR="008032EF" w:rsidRDefault="006E4D98" w:rsidP="008032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14:paraId="22B0C186" w14:textId="4974002B" w:rsidR="00BE6CBD" w:rsidRDefault="006432DB" w:rsidP="008032E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6) Calculate</w:t>
      </w:r>
      <w:r w:rsidR="00BE6CBD">
        <w:rPr>
          <w:sz w:val="28"/>
          <w:szCs w:val="28"/>
        </w:rPr>
        <w:t xml:space="preserve"> the Expected number of candies </w:t>
      </w:r>
      <w:r w:rsidR="006D7AA1">
        <w:rPr>
          <w:sz w:val="28"/>
          <w:szCs w:val="28"/>
        </w:rPr>
        <w:t xml:space="preserve">for </w:t>
      </w:r>
      <w:r w:rsidR="00FF509F">
        <w:rPr>
          <w:sz w:val="28"/>
          <w:szCs w:val="28"/>
        </w:rPr>
        <w:t xml:space="preserve">a randomly selected </w:t>
      </w:r>
      <w:r w:rsidR="006D7AA1">
        <w:rPr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41A4E63E" w:rsidR="006D7AA1" w:rsidRPr="00BF1016" w:rsidRDefault="00383E8F" w:rsidP="008032E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Sol) </w:t>
      </w:r>
      <w:r w:rsidR="008032EF" w:rsidRPr="00BF1016">
        <w:rPr>
          <w:rFonts w:ascii="Times New Roman" w:hAnsi="Times New Roman" w:cs="Times New Roman"/>
          <w:color w:val="FF0000"/>
          <w:sz w:val="28"/>
          <w:szCs w:val="28"/>
        </w:rPr>
        <w:t>Random Variable= Sum(xipi)</w:t>
      </w:r>
    </w:p>
    <w:p w14:paraId="14B59E68" w14:textId="63AF8B06" w:rsidR="008032EF" w:rsidRPr="00BF1016" w:rsidRDefault="00383E8F" w:rsidP="008032E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032EF" w:rsidRPr="00BF1016">
        <w:rPr>
          <w:rFonts w:ascii="Times New Roman" w:hAnsi="Times New Roman" w:cs="Times New Roman"/>
          <w:color w:val="FF0000"/>
          <w:sz w:val="28"/>
          <w:szCs w:val="28"/>
        </w:rPr>
        <w:t>(1*0.015)+(4*0.20)+(3*0.65)+(5*0.005)+(6*0.01)+(2*0.120)</w:t>
      </w:r>
    </w:p>
    <w:p w14:paraId="1E2039C1" w14:textId="7342495A" w:rsidR="008032EF" w:rsidRPr="00BF1016" w:rsidRDefault="00383E8F" w:rsidP="008032EF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BF1016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8032EF" w:rsidRPr="00BF1016">
        <w:rPr>
          <w:rFonts w:ascii="Times New Roman" w:hAnsi="Times New Roman" w:cs="Times New Roman"/>
          <w:color w:val="FF0000"/>
          <w:sz w:val="28"/>
          <w:szCs w:val="28"/>
        </w:rPr>
        <w:t>Expected no. of candies for a randomly selected child = 3.09</w:t>
      </w:r>
    </w:p>
    <w:p w14:paraId="4A55C4B4" w14:textId="77777777" w:rsidR="008032EF" w:rsidRDefault="008032EF" w:rsidP="00707DE3">
      <w:pPr>
        <w:rPr>
          <w:rFonts w:ascii="Times New Roman" w:hAnsi="Times New Roman" w:cs="Times New Roman"/>
          <w:sz w:val="28"/>
          <w:szCs w:val="28"/>
        </w:rPr>
      </w:pPr>
    </w:p>
    <w:p w14:paraId="6F9FD80F" w14:textId="0FA1B97E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3FF59A6B" w14:textId="20F62F1C" w:rsidR="00383E8F" w:rsidRDefault="00266B62" w:rsidP="00383E8F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55126ECE" w:rsidR="00266B62" w:rsidRDefault="000D69F4" w:rsidP="00383E8F">
      <w:pPr>
        <w:pStyle w:val="ListParagraph"/>
        <w:ind w:left="1080"/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344F0EEE" w14:textId="27FF5C1B" w:rsidR="00925BE3" w:rsidRPr="00925BE3" w:rsidRDefault="00383E8F" w:rsidP="00707DE3">
      <w:pPr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Sol) </w:t>
      </w:r>
      <w:r w:rsidR="008A17BA">
        <w:rPr>
          <w:color w:val="FF0000"/>
          <w:sz w:val="28"/>
          <w:szCs w:val="28"/>
        </w:rPr>
        <w:t xml:space="preserve">In Python file: </w:t>
      </w:r>
      <w:r w:rsidR="008A17BA">
        <w:rPr>
          <w:color w:val="FF0000"/>
          <w:sz w:val="28"/>
          <w:szCs w:val="28"/>
        </w:rPr>
        <w:t>Assignment1 Solutions.</w:t>
      </w:r>
    </w:p>
    <w:p w14:paraId="4B336123" w14:textId="659669F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1E34033" w14:textId="77777777" w:rsidR="00925BE3" w:rsidRDefault="00925BE3" w:rsidP="00925BE3">
      <w:pPr>
        <w:spacing w:after="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2A688890" w:rsidR="00BC5748" w:rsidRPr="00BF1016" w:rsidRDefault="00925BE3" w:rsidP="00925BE3">
      <w:pPr>
        <w:spacing w:after="0"/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6B2E6A" w:rsidRPr="00BF1016">
        <w:rPr>
          <w:rFonts w:cstheme="minorHAnsi"/>
          <w:color w:val="FF0000"/>
          <w:sz w:val="28"/>
          <w:szCs w:val="28"/>
          <w:shd w:val="clear" w:color="auto" w:fill="FFFFFF"/>
        </w:rPr>
        <w:t>Sol)</w:t>
      </w:r>
      <w:r w:rsidR="00ED42F3" w:rsidRPr="00BF1016">
        <w:rPr>
          <w:rFonts w:cstheme="minorHAnsi"/>
          <w:color w:val="FF0000"/>
          <w:sz w:val="28"/>
          <w:szCs w:val="28"/>
          <w:shd w:val="clear" w:color="auto" w:fill="FFFFFF"/>
        </w:rPr>
        <w:t>There are 9 patients</w:t>
      </w:r>
    </w:p>
    <w:p w14:paraId="3B8D0DCD" w14:textId="306B9D24" w:rsidR="00ED42F3" w:rsidRPr="00BF1016" w:rsidRDefault="00ED42F3" w:rsidP="00ED42F3">
      <w:pPr>
        <w:spacing w:after="0"/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Probability of selecting each patients = 1/9</w:t>
      </w:r>
    </w:p>
    <w:p w14:paraId="2B784A51" w14:textId="70ECF766" w:rsidR="00ED42F3" w:rsidRPr="00BF1016" w:rsidRDefault="00ED42F3" w:rsidP="00ED42F3">
      <w:pPr>
        <w:spacing w:after="0"/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lastRenderedPageBreak/>
        <w:t>Expected value= summation of P(X).E(X)</w:t>
      </w:r>
    </w:p>
    <w:p w14:paraId="6C795D04" w14:textId="7895132C" w:rsidR="00ED42F3" w:rsidRPr="00BF1016" w:rsidRDefault="00ED42F3" w:rsidP="00ED42F3">
      <w:pPr>
        <w:spacing w:after="0"/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=1/9(108+110+123+134+135+145+167+187+199)</w:t>
      </w:r>
    </w:p>
    <w:p w14:paraId="0A0D6FD4" w14:textId="598A6676" w:rsidR="00ED42F3" w:rsidRPr="00BF1016" w:rsidRDefault="00ED42F3" w:rsidP="00ED42F3">
      <w:pPr>
        <w:spacing w:after="0"/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=1/9(1308)</w:t>
      </w:r>
    </w:p>
    <w:p w14:paraId="2D89ABC3" w14:textId="231FA86E" w:rsidR="00ED42F3" w:rsidRPr="00BF1016" w:rsidRDefault="00ED42F3" w:rsidP="00ED42F3">
      <w:pPr>
        <w:spacing w:after="0"/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=145.33</w:t>
      </w:r>
    </w:p>
    <w:p w14:paraId="1571EB67" w14:textId="77777777" w:rsidR="00ED42F3" w:rsidRPr="00BF1016" w:rsidRDefault="00ED42F3" w:rsidP="00707DE3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619A3E2F" w14:textId="108D3D36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260EDBF8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3198A18" w14:textId="718D9450" w:rsidR="00814AE8" w:rsidRPr="00BF1016" w:rsidRDefault="00814AE8" w:rsidP="00707DE3">
      <w:pPr>
        <w:rPr>
          <w:b/>
          <w:color w:val="FF0000"/>
          <w:sz w:val="28"/>
          <w:szCs w:val="28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Sol)In R file: Q9_a solutions.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209B576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0275F00E" w14:textId="5F441C97" w:rsidR="00814AE8" w:rsidRPr="00BF1016" w:rsidRDefault="00814AE8" w:rsidP="00707DE3">
      <w:pPr>
        <w:rPr>
          <w:b/>
          <w:color w:val="FF0000"/>
          <w:sz w:val="28"/>
          <w:szCs w:val="28"/>
        </w:rPr>
      </w:pP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>Sol)In R file: Q9_</w:t>
      </w:r>
      <w:r w:rsidR="00D06859">
        <w:rPr>
          <w:rFonts w:cstheme="minorHAnsi"/>
          <w:color w:val="FF0000"/>
          <w:sz w:val="28"/>
          <w:szCs w:val="28"/>
          <w:shd w:val="clear" w:color="auto" w:fill="FFFFFF"/>
        </w:rPr>
        <w:t>b</w:t>
      </w:r>
      <w:r w:rsidRPr="00BF1016">
        <w:rPr>
          <w:rFonts w:cstheme="minorHAnsi"/>
          <w:color w:val="FF0000"/>
          <w:sz w:val="28"/>
          <w:szCs w:val="28"/>
          <w:shd w:val="clear" w:color="auto" w:fill="FFFFFF"/>
        </w:rPr>
        <w:t xml:space="preserve"> solutions</w:t>
      </w:r>
      <w:r w:rsidR="00CA5B8B" w:rsidRPr="00BF1016">
        <w:rPr>
          <w:rFonts w:cstheme="minorHAnsi"/>
          <w:color w:val="FF0000"/>
          <w:sz w:val="28"/>
          <w:szCs w:val="28"/>
          <w:shd w:val="clear" w:color="auto" w:fill="FFFFFF"/>
        </w:rPr>
        <w:t>.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069D3C1E" w14:textId="452A8A29" w:rsidR="00562C45" w:rsidRDefault="00562C45" w:rsidP="00562C45">
      <w:pPr>
        <w:spacing w:after="0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Histogram:</w:t>
      </w:r>
    </w:p>
    <w:p w14:paraId="1C454B72" w14:textId="7EDD3092" w:rsidR="003151E9" w:rsidRDefault="00E16CAF" w:rsidP="00562C45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>The above histogram shows th</w:t>
      </w:r>
      <w:r w:rsidR="003151E9">
        <w:rPr>
          <w:bCs/>
          <w:color w:val="FF0000"/>
          <w:sz w:val="28"/>
          <w:szCs w:val="28"/>
        </w:rPr>
        <w:t>at the</w:t>
      </w:r>
      <w:r w:rsidRPr="003151E9">
        <w:rPr>
          <w:bCs/>
          <w:color w:val="FF0000"/>
          <w:sz w:val="28"/>
          <w:szCs w:val="28"/>
        </w:rPr>
        <w:t xml:space="preserve"> data distribution </w:t>
      </w:r>
      <w:r w:rsidR="003151E9">
        <w:rPr>
          <w:bCs/>
          <w:color w:val="FF0000"/>
          <w:sz w:val="28"/>
          <w:szCs w:val="28"/>
        </w:rPr>
        <w:t xml:space="preserve">is </w:t>
      </w:r>
      <w:r w:rsidRPr="003151E9">
        <w:rPr>
          <w:bCs/>
          <w:color w:val="FF0000"/>
          <w:sz w:val="28"/>
          <w:szCs w:val="28"/>
        </w:rPr>
        <w:t>of ChickWeight$weight with respect</w:t>
      </w:r>
      <w:r w:rsidR="003151E9">
        <w:rPr>
          <w:bCs/>
          <w:color w:val="FF0000"/>
          <w:sz w:val="28"/>
          <w:szCs w:val="28"/>
        </w:rPr>
        <w:t xml:space="preserve"> to</w:t>
      </w:r>
      <w:r w:rsidRPr="003151E9">
        <w:rPr>
          <w:bCs/>
          <w:color w:val="FF0000"/>
          <w:sz w:val="28"/>
          <w:szCs w:val="28"/>
        </w:rPr>
        <w:t xml:space="preserve"> frequency. </w:t>
      </w:r>
    </w:p>
    <w:p w14:paraId="31CAB83E" w14:textId="77777777" w:rsidR="003151E9" w:rsidRDefault="00E16CAF" w:rsidP="00562C45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 xml:space="preserve">The distribution of the data shows it was skewed to the right </w:t>
      </w:r>
      <w:r w:rsidR="003151E9">
        <w:rPr>
          <w:bCs/>
          <w:color w:val="FF0000"/>
          <w:sz w:val="28"/>
          <w:szCs w:val="28"/>
        </w:rPr>
        <w:t>and is</w:t>
      </w:r>
      <w:r w:rsidRPr="003151E9">
        <w:rPr>
          <w:bCs/>
          <w:color w:val="FF0000"/>
          <w:sz w:val="28"/>
          <w:szCs w:val="28"/>
        </w:rPr>
        <w:t xml:space="preserve"> said to be positively skewed. </w:t>
      </w:r>
    </w:p>
    <w:p w14:paraId="2575E409" w14:textId="77777777" w:rsidR="00562C45" w:rsidRDefault="00E16CAF" w:rsidP="00562C45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 xml:space="preserve">This kind of distribution has a large number of occurrences in the lower value cells (left side) and few in upper value cells (right side). </w:t>
      </w:r>
    </w:p>
    <w:p w14:paraId="19A9E61C" w14:textId="77777777" w:rsidR="00562C45" w:rsidRDefault="00E16CAF" w:rsidP="00562C45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 xml:space="preserve">That means measures of central tendency are dispersed. </w:t>
      </w:r>
    </w:p>
    <w:p w14:paraId="2CE004E9" w14:textId="77EADA64" w:rsidR="00707DE3" w:rsidRPr="003151E9" w:rsidRDefault="00E16CAF" w:rsidP="00562C45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 xml:space="preserve">Mean, median and mode </w:t>
      </w:r>
      <w:r w:rsidR="00562C45">
        <w:rPr>
          <w:bCs/>
          <w:color w:val="FF0000"/>
          <w:sz w:val="28"/>
          <w:szCs w:val="28"/>
        </w:rPr>
        <w:t xml:space="preserve">are </w:t>
      </w:r>
      <w:r w:rsidRPr="003151E9">
        <w:rPr>
          <w:bCs/>
          <w:color w:val="FF0000"/>
          <w:sz w:val="28"/>
          <w:szCs w:val="28"/>
        </w:rPr>
        <w:t>not equal and all the collected data has values greater than zero</w:t>
      </w:r>
      <w:r w:rsidR="0054055B" w:rsidRPr="003151E9">
        <w:rPr>
          <w:bCs/>
          <w:color w:val="FF0000"/>
          <w:sz w:val="28"/>
          <w:szCs w:val="28"/>
        </w:rPr>
        <w:t>.</w:t>
      </w:r>
    </w:p>
    <w:p w14:paraId="0C93D366" w14:textId="77777777" w:rsidR="00090EE0" w:rsidRDefault="00090EE0" w:rsidP="00090EE0">
      <w:pPr>
        <w:spacing w:after="0"/>
        <w:rPr>
          <w:bCs/>
          <w:sz w:val="28"/>
          <w:szCs w:val="28"/>
        </w:rPr>
      </w:pPr>
    </w:p>
    <w:p w14:paraId="706D2E0F" w14:textId="3417B552" w:rsidR="00562C45" w:rsidRPr="00562C45" w:rsidRDefault="00562C45" w:rsidP="00090EE0">
      <w:pPr>
        <w:spacing w:after="0"/>
        <w:rPr>
          <w:bCs/>
          <w:color w:val="FF0000"/>
          <w:sz w:val="28"/>
          <w:szCs w:val="28"/>
        </w:rPr>
      </w:pPr>
      <w:r w:rsidRPr="00562C45">
        <w:rPr>
          <w:bCs/>
          <w:color w:val="FF0000"/>
          <w:sz w:val="28"/>
          <w:szCs w:val="28"/>
        </w:rPr>
        <w:t>Boxplot:</w:t>
      </w:r>
    </w:p>
    <w:p w14:paraId="63727C3A" w14:textId="77777777" w:rsidR="00562C45" w:rsidRDefault="0054055B" w:rsidP="00090EE0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>As we observe</w:t>
      </w:r>
      <w:r w:rsidR="00562C45">
        <w:rPr>
          <w:bCs/>
          <w:color w:val="FF0000"/>
          <w:sz w:val="28"/>
          <w:szCs w:val="28"/>
        </w:rPr>
        <w:t>d</w:t>
      </w:r>
      <w:r w:rsidR="003151E9">
        <w:rPr>
          <w:bCs/>
          <w:color w:val="FF0000"/>
          <w:sz w:val="28"/>
          <w:szCs w:val="28"/>
        </w:rPr>
        <w:t>,</w:t>
      </w:r>
      <w:r w:rsidRPr="003151E9">
        <w:rPr>
          <w:bCs/>
          <w:color w:val="FF0000"/>
          <w:sz w:val="28"/>
          <w:szCs w:val="28"/>
        </w:rPr>
        <w:t xml:space="preserve"> median is closer to the lower/bottom quartile. </w:t>
      </w:r>
    </w:p>
    <w:p w14:paraId="45B15A81" w14:textId="77777777" w:rsidR="00562C45" w:rsidRDefault="0054055B" w:rsidP="00090EE0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 xml:space="preserve">i.e Mean&gt;Median. </w:t>
      </w:r>
    </w:p>
    <w:p w14:paraId="44C59923" w14:textId="77777777" w:rsidR="00090EE0" w:rsidRDefault="0054055B" w:rsidP="00090EE0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t>It means the data constitute</w:t>
      </w:r>
      <w:r w:rsidR="00090EE0">
        <w:rPr>
          <w:bCs/>
          <w:color w:val="FF0000"/>
          <w:sz w:val="28"/>
          <w:szCs w:val="28"/>
        </w:rPr>
        <w:t>s</w:t>
      </w:r>
      <w:r w:rsidRPr="003151E9">
        <w:rPr>
          <w:bCs/>
          <w:color w:val="FF0000"/>
          <w:sz w:val="28"/>
          <w:szCs w:val="28"/>
        </w:rPr>
        <w:t xml:space="preserve"> higher frequency of high valued scores. </w:t>
      </w:r>
    </w:p>
    <w:p w14:paraId="381657E4" w14:textId="54F23334" w:rsidR="0054055B" w:rsidRPr="003151E9" w:rsidRDefault="0054055B" w:rsidP="00090EE0">
      <w:pPr>
        <w:spacing w:after="0"/>
        <w:rPr>
          <w:bCs/>
          <w:color w:val="FF0000"/>
          <w:sz w:val="28"/>
          <w:szCs w:val="28"/>
        </w:rPr>
      </w:pPr>
      <w:r w:rsidRPr="003151E9">
        <w:rPr>
          <w:bCs/>
          <w:color w:val="FF0000"/>
          <w:sz w:val="28"/>
          <w:szCs w:val="28"/>
        </w:rPr>
        <w:lastRenderedPageBreak/>
        <w:t>And boxplot contain outlier that means</w:t>
      </w:r>
      <w:r w:rsidR="00090EE0">
        <w:rPr>
          <w:bCs/>
          <w:color w:val="FF0000"/>
          <w:sz w:val="28"/>
          <w:szCs w:val="28"/>
        </w:rPr>
        <w:t>,</w:t>
      </w:r>
      <w:r w:rsidRPr="003151E9">
        <w:rPr>
          <w:bCs/>
          <w:color w:val="FF0000"/>
          <w:sz w:val="28"/>
          <w:szCs w:val="28"/>
        </w:rPr>
        <w:t xml:space="preserve"> the value is higher than 1.5*IQR above the upper quartile else lower quartile. So it is positively skewed.</w:t>
      </w:r>
    </w:p>
    <w:p w14:paraId="29293124" w14:textId="77777777" w:rsidR="00707DE3" w:rsidRPr="003151E9" w:rsidRDefault="00594C81" w:rsidP="00707DE3">
      <w:pPr>
        <w:rPr>
          <w:color w:val="FF0000"/>
        </w:rPr>
      </w:pPr>
      <w:r>
        <w:rPr>
          <w:bCs/>
          <w:noProof/>
          <w:color w:val="FF0000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594C81" w:rsidP="00EB6B5E">
      <w:r>
        <w:rPr>
          <w:noProof/>
        </w:rPr>
        <w:pict w14:anchorId="7663A373">
          <v:shape id="_x0000_i1026" type="#_x0000_t75" style="width:231pt;height:232.5pt">
            <v:imagedata r:id="rId7" o:title="Boxplot1"/>
          </v:shape>
        </w:pic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4AA27ABA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E4CEC5D" w14:textId="686241BD" w:rsidR="00420FD5" w:rsidRPr="00341AD2" w:rsidRDefault="00090EE0" w:rsidP="00271793">
      <w:pPr>
        <w:spacing w:after="0"/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Sol)</w:t>
      </w:r>
      <w:r w:rsidR="00925BE3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 </w:t>
      </w:r>
      <w:r w:rsidR="00E53EFB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n=2000</w:t>
      </w:r>
      <w:r w:rsidR="00925BE3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</w:t>
      </w:r>
      <w:r w:rsidR="00E53EFB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 </w:t>
      </w:r>
      <w:r w:rsidR="00420FD5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N=3000000</w:t>
      </w:r>
      <w:r w:rsidR="00925BE3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</w:t>
      </w:r>
      <w:r w:rsidR="00420FD5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  </w:t>
      </w:r>
      <w:r w:rsidR="00F82F15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x̅=200</w:t>
      </w:r>
      <w:r w:rsidR="00925BE3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</w:t>
      </w:r>
      <w:r w:rsidR="00F82F15" w:rsidRPr="00341AD2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 xml:space="preserve"> s=30</w:t>
      </w:r>
      <w:r w:rsidR="00925BE3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, df=1999</w:t>
      </w:r>
    </w:p>
    <w:p w14:paraId="64BAF549" w14:textId="2521B012" w:rsidR="00F82F15" w:rsidRDefault="00090EE0" w:rsidP="00271793">
      <w:pPr>
        <w:spacing w:after="0"/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code:</w:t>
      </w:r>
      <w:r w:rsidR="00D06859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 xml:space="preserve"> </w:t>
      </w:r>
      <w:r w:rsidR="00271793"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from scipy.stats import t</w:t>
      </w:r>
    </w:p>
    <w:p w14:paraId="367E5ABA" w14:textId="51071C2A" w:rsidR="00271793" w:rsidRDefault="00925BE3" w:rsidP="00271793">
      <w:pPr>
        <w:spacing w:after="0"/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</w:pPr>
      <w:r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for 94</w:t>
      </w:r>
      <w:r w:rsidR="00D06859"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%:</w:t>
      </w:r>
      <w:r w:rsidR="00D06859" w:rsidRPr="00D06859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 xml:space="preserve"> </w:t>
      </w:r>
      <w:r w:rsidR="00271793"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t.interval(0.9</w:t>
      </w:r>
      <w:r w:rsidR="00D06859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4</w:t>
      </w:r>
      <w:r w:rsidR="00271793"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,1999,loc=200,scale=30)</w:t>
      </w:r>
      <w:r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 xml:space="preserve">    #loc=mean, scale=std,</w:t>
      </w:r>
    </w:p>
    <w:p w14:paraId="27A22098" w14:textId="46966BFE" w:rsidR="00271793" w:rsidRPr="00271793" w:rsidRDefault="00271793" w:rsidP="00271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</w:pPr>
      <w:r w:rsidRPr="00925BE3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 xml:space="preserve">output: </w:t>
      </w:r>
      <w:r w:rsidRPr="00271793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>(143.54415570565965, 256.45584429434035)</w:t>
      </w:r>
    </w:p>
    <w:p w14:paraId="76B45F38" w14:textId="7EF2D9FB" w:rsidR="00271793" w:rsidRDefault="00D06859" w:rsidP="00271793">
      <w:pPr>
        <w:spacing w:after="0"/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</w:pPr>
      <w:r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for 9</w:t>
      </w:r>
      <w:r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6</w:t>
      </w:r>
      <w:r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%:</w:t>
      </w:r>
      <w:r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t.interval(0.9</w:t>
      </w:r>
      <w:r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6</w:t>
      </w:r>
      <w:r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,1999,loc=200,scale=30)</w:t>
      </w:r>
    </w:p>
    <w:p w14:paraId="04DF93C3" w14:textId="5D06BECB" w:rsidR="00D06859" w:rsidRPr="00D06859" w:rsidRDefault="00D06859" w:rsidP="00D06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 xml:space="preserve">output: </w:t>
      </w:r>
      <w:r w:rsidRPr="00D0685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>(138.34730111522666, 261.6526988847733)</w:t>
      </w:r>
    </w:p>
    <w:p w14:paraId="496B6054" w14:textId="42E24EB9" w:rsidR="00D06859" w:rsidRDefault="00D06859" w:rsidP="00D06859">
      <w:pPr>
        <w:spacing w:after="0"/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</w:pPr>
      <w:r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for 9</w:t>
      </w:r>
      <w:r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8</w:t>
      </w:r>
      <w:r w:rsidRPr="00D06859"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>%:</w:t>
      </w:r>
      <w:r>
        <w:rPr>
          <w:rFonts w:ascii="Segoe UI" w:eastAsiaTheme="minorEastAsia" w:hAnsi="Segoe UI" w:cs="Segoe UI"/>
          <w:b/>
          <w:bCs/>
          <w:color w:val="FF0000"/>
          <w:sz w:val="28"/>
          <w:szCs w:val="28"/>
          <w:shd w:val="clear" w:color="auto" w:fill="FFFFFF"/>
        </w:rPr>
        <w:t xml:space="preserve"> </w:t>
      </w:r>
      <w:r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t.interval(0.9</w:t>
      </w:r>
      <w:r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8</w:t>
      </w:r>
      <w:r w:rsidRPr="00271793">
        <w:rPr>
          <w:rFonts w:ascii="Segoe UI" w:eastAsiaTheme="minorEastAsia" w:hAnsi="Segoe UI" w:cs="Segoe UI"/>
          <w:color w:val="FF0000"/>
          <w:sz w:val="28"/>
          <w:szCs w:val="28"/>
          <w:shd w:val="clear" w:color="auto" w:fill="FFFFFF"/>
        </w:rPr>
        <w:t>,1999,loc=200,scale=30)</w:t>
      </w:r>
    </w:p>
    <w:p w14:paraId="235B44AD" w14:textId="67C5AA43" w:rsidR="00D06859" w:rsidRPr="00D06859" w:rsidRDefault="00D06859" w:rsidP="00D068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 xml:space="preserve">output: </w:t>
      </w:r>
      <w:r w:rsidRPr="00D06859">
        <w:rPr>
          <w:rFonts w:ascii="Courier New" w:eastAsia="Times New Roman" w:hAnsi="Courier New" w:cs="Courier New"/>
          <w:b/>
          <w:bCs/>
          <w:color w:val="FF0000"/>
          <w:sz w:val="28"/>
          <w:szCs w:val="28"/>
          <w:lang w:val="en-IN" w:eastAsia="en-IN"/>
        </w:rPr>
        <w:t>(130.15355671679083, 269.84644328320917)</w:t>
      </w:r>
    </w:p>
    <w:p w14:paraId="13909690" w14:textId="77777777" w:rsidR="00D06859" w:rsidRDefault="00D06859" w:rsidP="00420FD5">
      <w:pPr>
        <w:rPr>
          <w:rFonts w:ascii="Segoe UI" w:eastAsiaTheme="minorEastAsia" w:hAnsi="Segoe UI" w:cs="Segoe UI"/>
          <w:color w:val="FF0000"/>
          <w:sz w:val="40"/>
          <w:szCs w:val="40"/>
          <w:shd w:val="clear" w:color="auto" w:fill="FFFFFF"/>
        </w:rPr>
      </w:pPr>
    </w:p>
    <w:p w14:paraId="672872C9" w14:textId="186C7351" w:rsidR="00FE6626" w:rsidRDefault="00BC5748" w:rsidP="00420FD5">
      <w:pPr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1102B07" w:rsidR="00C700CD" w:rsidRDefault="00BF683B" w:rsidP="008A17B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44F94AC" w14:textId="494ECB84" w:rsidR="008A17BA" w:rsidRPr="008A17BA" w:rsidRDefault="008A17BA" w:rsidP="008A17BA">
      <w:pPr>
        <w:spacing w:after="0"/>
        <w:rPr>
          <w:color w:val="FF0000"/>
          <w:sz w:val="28"/>
          <w:szCs w:val="28"/>
        </w:rPr>
      </w:pPr>
      <w:r w:rsidRPr="008A17BA">
        <w:rPr>
          <w:color w:val="FF0000"/>
          <w:sz w:val="28"/>
          <w:szCs w:val="28"/>
        </w:rPr>
        <w:t>Sol)</w:t>
      </w:r>
      <w:r w:rsidR="000B52E1">
        <w:rPr>
          <w:color w:val="FF0000"/>
          <w:sz w:val="28"/>
          <w:szCs w:val="28"/>
        </w:rPr>
        <w:t xml:space="preserve"> </w:t>
      </w:r>
      <w:r w:rsidRPr="008A17BA">
        <w:rPr>
          <w:color w:val="FF0000"/>
          <w:sz w:val="28"/>
          <w:szCs w:val="28"/>
        </w:rPr>
        <w:t>In Python file:</w:t>
      </w:r>
      <w:r>
        <w:rPr>
          <w:color w:val="FF0000"/>
          <w:sz w:val="28"/>
          <w:szCs w:val="28"/>
        </w:rPr>
        <w:t xml:space="preserve"> Assignment1 Solutions.</w:t>
      </w:r>
    </w:p>
    <w:p w14:paraId="7B8023CD" w14:textId="77777777" w:rsidR="008A17BA" w:rsidRDefault="008A17BA" w:rsidP="00CB08A5">
      <w:pPr>
        <w:rPr>
          <w:sz w:val="28"/>
          <w:szCs w:val="28"/>
        </w:rPr>
      </w:pPr>
    </w:p>
    <w:p w14:paraId="49B0DA62" w14:textId="3EFC98D6" w:rsidR="00CB08A5" w:rsidRPr="00BF1016" w:rsidRDefault="00BC5748" w:rsidP="00D85220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D12A65">
        <w:rPr>
          <w:sz w:val="28"/>
          <w:szCs w:val="28"/>
        </w:rPr>
        <w:t xml:space="preserve"> </w:t>
      </w:r>
      <w:r w:rsidR="00D12A65" w:rsidRPr="00BF1016">
        <w:rPr>
          <w:color w:val="FF0000"/>
          <w:sz w:val="28"/>
          <w:szCs w:val="28"/>
        </w:rPr>
        <w:t>Distribution is symmetric with zero skewness.</w:t>
      </w:r>
    </w:p>
    <w:p w14:paraId="3E82A3CC" w14:textId="77777777" w:rsidR="00D85220" w:rsidRDefault="00D85220" w:rsidP="00D85220">
      <w:pPr>
        <w:spacing w:after="0"/>
        <w:rPr>
          <w:sz w:val="28"/>
          <w:szCs w:val="28"/>
        </w:rPr>
      </w:pPr>
    </w:p>
    <w:p w14:paraId="4D31CDFD" w14:textId="46B8E6FF" w:rsidR="00D85220" w:rsidRDefault="00BC5748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  <w:r w:rsidR="00D12A65">
        <w:rPr>
          <w:sz w:val="28"/>
          <w:szCs w:val="28"/>
        </w:rPr>
        <w:t xml:space="preserve"> </w:t>
      </w:r>
    </w:p>
    <w:p w14:paraId="20B6CA0E" w14:textId="0AB832DD" w:rsidR="00D759AC" w:rsidRDefault="00D12A65" w:rsidP="00D85220">
      <w:pPr>
        <w:spacing w:after="0"/>
        <w:rPr>
          <w:sz w:val="28"/>
          <w:szCs w:val="28"/>
        </w:rPr>
      </w:pPr>
      <w:r w:rsidRPr="00BF1016">
        <w:rPr>
          <w:color w:val="FF0000"/>
          <w:sz w:val="28"/>
          <w:szCs w:val="28"/>
        </w:rPr>
        <w:t>positively skewed</w:t>
      </w:r>
    </w:p>
    <w:p w14:paraId="0DF06AE7" w14:textId="77777777" w:rsidR="00D85220" w:rsidRDefault="00D85220" w:rsidP="00D85220">
      <w:pPr>
        <w:spacing w:after="0"/>
        <w:rPr>
          <w:sz w:val="28"/>
          <w:szCs w:val="28"/>
        </w:rPr>
      </w:pPr>
    </w:p>
    <w:p w14:paraId="5A231095" w14:textId="34D296D0" w:rsidR="00D85220" w:rsidRDefault="00BC5748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D12A65">
        <w:rPr>
          <w:sz w:val="28"/>
          <w:szCs w:val="28"/>
        </w:rPr>
        <w:t xml:space="preserve"> </w:t>
      </w:r>
    </w:p>
    <w:p w14:paraId="1F723682" w14:textId="7C47660E" w:rsidR="00786F22" w:rsidRDefault="00D12A65" w:rsidP="00D85220">
      <w:pPr>
        <w:spacing w:after="0"/>
        <w:rPr>
          <w:sz w:val="28"/>
          <w:szCs w:val="28"/>
        </w:rPr>
      </w:pPr>
      <w:r w:rsidRPr="00BF1016">
        <w:rPr>
          <w:color w:val="FF0000"/>
          <w:sz w:val="28"/>
          <w:szCs w:val="28"/>
        </w:rPr>
        <w:t>Negatively skewed</w:t>
      </w:r>
    </w:p>
    <w:p w14:paraId="09968180" w14:textId="77777777" w:rsidR="00D85220" w:rsidRDefault="00D85220" w:rsidP="00D85220">
      <w:pPr>
        <w:spacing w:after="0"/>
        <w:rPr>
          <w:sz w:val="28"/>
          <w:szCs w:val="28"/>
        </w:rPr>
      </w:pPr>
    </w:p>
    <w:p w14:paraId="7F62C980" w14:textId="5B41E261" w:rsidR="000B52E1" w:rsidRDefault="00BC5748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  <w:r w:rsidR="00D12A65">
        <w:rPr>
          <w:sz w:val="28"/>
          <w:szCs w:val="28"/>
        </w:rPr>
        <w:t xml:space="preserve"> </w:t>
      </w:r>
    </w:p>
    <w:p w14:paraId="7BA1CE46" w14:textId="6EE26C54" w:rsidR="00786F22" w:rsidRPr="00BF1016" w:rsidRDefault="001E20AB" w:rsidP="00D85220">
      <w:pPr>
        <w:spacing w:after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>distribution is peaked and possess thick tails.</w:t>
      </w:r>
    </w:p>
    <w:p w14:paraId="177AED21" w14:textId="77777777" w:rsidR="00D85220" w:rsidRDefault="00D85220" w:rsidP="00D85220">
      <w:pPr>
        <w:spacing w:after="0"/>
        <w:rPr>
          <w:sz w:val="28"/>
          <w:szCs w:val="28"/>
        </w:rPr>
      </w:pPr>
    </w:p>
    <w:p w14:paraId="0E088B46" w14:textId="6DF2D24E" w:rsidR="00D85220" w:rsidRDefault="00BC5748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1E20AB">
        <w:rPr>
          <w:sz w:val="28"/>
          <w:szCs w:val="28"/>
        </w:rPr>
        <w:t xml:space="preserve"> </w:t>
      </w:r>
    </w:p>
    <w:p w14:paraId="0973445A" w14:textId="6A926A65" w:rsidR="00D87AA3" w:rsidRPr="00BF1016" w:rsidRDefault="001E20AB" w:rsidP="00D85220">
      <w:pPr>
        <w:spacing w:after="0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>Distribution is flat and has thin tails with wider peaks.</w:t>
      </w:r>
    </w:p>
    <w:p w14:paraId="14151ACD" w14:textId="77777777" w:rsidR="00D85220" w:rsidRDefault="00D85220" w:rsidP="00D85220">
      <w:pPr>
        <w:spacing w:after="0"/>
        <w:rPr>
          <w:sz w:val="28"/>
          <w:szCs w:val="28"/>
        </w:rPr>
      </w:pPr>
    </w:p>
    <w:p w14:paraId="2611D9FC" w14:textId="61E7C8F4" w:rsidR="00C57628" w:rsidRDefault="00BC5748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94C81" w:rsidP="00D85220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pt;height:113.5pt">
            <v:imagedata r:id="rId8" o:title="Boxplot"/>
          </v:shape>
        </w:pict>
      </w:r>
    </w:p>
    <w:p w14:paraId="3CCC177A" w14:textId="77777777" w:rsidR="007E7494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  <w:r w:rsidR="004408F6">
        <w:rPr>
          <w:sz w:val="28"/>
          <w:szCs w:val="28"/>
        </w:rPr>
        <w:t xml:space="preserve"> </w:t>
      </w:r>
    </w:p>
    <w:p w14:paraId="08E98527" w14:textId="165BD36D" w:rsidR="007E7494" w:rsidRPr="007E7494" w:rsidRDefault="007E7494" w:rsidP="007E7494">
      <w:pPr>
        <w:spacing w:after="0"/>
        <w:rPr>
          <w:color w:val="FF0000"/>
          <w:sz w:val="28"/>
          <w:szCs w:val="28"/>
        </w:rPr>
      </w:pPr>
      <w:r w:rsidRPr="007E7494">
        <w:rPr>
          <w:color w:val="FF0000"/>
          <w:sz w:val="28"/>
          <w:szCs w:val="28"/>
        </w:rPr>
        <w:t>Sol</w:t>
      </w:r>
      <w:r w:rsidR="00BD691A">
        <w:rPr>
          <w:color w:val="FF0000"/>
          <w:sz w:val="28"/>
          <w:szCs w:val="28"/>
        </w:rPr>
        <w:t>)</w:t>
      </w:r>
      <w:r w:rsidRPr="007E7494">
        <w:rPr>
          <w:color w:val="FF0000"/>
          <w:sz w:val="28"/>
          <w:szCs w:val="28"/>
        </w:rPr>
        <w:t xml:space="preserve">: In the given Boxplot, </w:t>
      </w:r>
      <w:r w:rsidR="004408F6" w:rsidRPr="007E7494">
        <w:rPr>
          <w:color w:val="FF0000"/>
          <w:sz w:val="28"/>
          <w:szCs w:val="28"/>
        </w:rPr>
        <w:t>Mean is less than median</w:t>
      </w:r>
      <w:r w:rsidRPr="007E7494">
        <w:rPr>
          <w:color w:val="FF0000"/>
          <w:sz w:val="28"/>
          <w:szCs w:val="28"/>
        </w:rPr>
        <w:t xml:space="preserve"> as it is negatively skewed</w:t>
      </w:r>
      <w:r w:rsidR="004408F6" w:rsidRPr="007E7494">
        <w:rPr>
          <w:color w:val="FF0000"/>
          <w:sz w:val="28"/>
          <w:szCs w:val="28"/>
        </w:rPr>
        <w:t xml:space="preserve">, median is closer to upper quartile range, </w:t>
      </w:r>
    </w:p>
    <w:p w14:paraId="763E7AFD" w14:textId="77777777" w:rsidR="007E7494" w:rsidRPr="007E7494" w:rsidRDefault="007E7494" w:rsidP="007E7494">
      <w:pPr>
        <w:spacing w:after="0"/>
        <w:rPr>
          <w:color w:val="FF0000"/>
          <w:sz w:val="28"/>
          <w:szCs w:val="28"/>
        </w:rPr>
      </w:pPr>
      <w:r w:rsidRPr="007E7494">
        <w:rPr>
          <w:color w:val="FF0000"/>
          <w:sz w:val="28"/>
          <w:szCs w:val="28"/>
        </w:rPr>
        <w:t xml:space="preserve">Here, </w:t>
      </w:r>
      <w:r w:rsidR="00B16B77" w:rsidRPr="007E7494">
        <w:rPr>
          <w:color w:val="FF0000"/>
          <w:sz w:val="28"/>
          <w:szCs w:val="28"/>
        </w:rPr>
        <w:t xml:space="preserve">lower extreme is 1 </w:t>
      </w:r>
      <w:r w:rsidRPr="007E7494">
        <w:rPr>
          <w:color w:val="FF0000"/>
          <w:sz w:val="28"/>
          <w:szCs w:val="28"/>
        </w:rPr>
        <w:t xml:space="preserve">and </w:t>
      </w:r>
      <w:r w:rsidR="00B16B77" w:rsidRPr="007E7494">
        <w:rPr>
          <w:color w:val="FF0000"/>
          <w:sz w:val="28"/>
          <w:szCs w:val="28"/>
        </w:rPr>
        <w:t>upper</w:t>
      </w:r>
      <w:r w:rsidRPr="007E7494">
        <w:rPr>
          <w:color w:val="FF0000"/>
          <w:sz w:val="28"/>
          <w:szCs w:val="28"/>
        </w:rPr>
        <w:t xml:space="preserve"> extreme is</w:t>
      </w:r>
      <w:r w:rsidR="00B16B77" w:rsidRPr="007E7494">
        <w:rPr>
          <w:color w:val="FF0000"/>
          <w:sz w:val="28"/>
          <w:szCs w:val="28"/>
        </w:rPr>
        <w:t xml:space="preserve"> 19, median=</w:t>
      </w:r>
      <w:r w:rsidRPr="007E7494">
        <w:rPr>
          <w:color w:val="FF0000"/>
          <w:sz w:val="28"/>
          <w:szCs w:val="28"/>
        </w:rPr>
        <w:t xml:space="preserve">around </w:t>
      </w:r>
      <w:r w:rsidR="00B16B77" w:rsidRPr="007E7494">
        <w:rPr>
          <w:color w:val="FF0000"/>
          <w:sz w:val="28"/>
          <w:szCs w:val="28"/>
        </w:rPr>
        <w:t xml:space="preserve">15, </w:t>
      </w:r>
    </w:p>
    <w:p w14:paraId="2295B03A" w14:textId="47D1A5DE" w:rsidR="00D60898" w:rsidRDefault="00B16B77" w:rsidP="007E7494">
      <w:pPr>
        <w:spacing w:after="0"/>
        <w:rPr>
          <w:color w:val="FF0000"/>
          <w:sz w:val="28"/>
          <w:szCs w:val="28"/>
        </w:rPr>
      </w:pPr>
      <w:r w:rsidRPr="007E7494">
        <w:rPr>
          <w:color w:val="FF0000"/>
          <w:sz w:val="28"/>
          <w:szCs w:val="28"/>
        </w:rPr>
        <w:t>lower quartile=10, upper</w:t>
      </w:r>
      <w:r w:rsidR="007E7494" w:rsidRPr="007E7494">
        <w:rPr>
          <w:color w:val="FF0000"/>
          <w:sz w:val="28"/>
          <w:szCs w:val="28"/>
        </w:rPr>
        <w:t xml:space="preserve"> quartile </w:t>
      </w:r>
      <w:r w:rsidRPr="007E7494">
        <w:rPr>
          <w:color w:val="FF0000"/>
          <w:sz w:val="28"/>
          <w:szCs w:val="28"/>
        </w:rPr>
        <w:t xml:space="preserve">=18 </w:t>
      </w:r>
      <w:r w:rsidR="007E7494">
        <w:rPr>
          <w:color w:val="FF0000"/>
          <w:sz w:val="28"/>
          <w:szCs w:val="28"/>
        </w:rPr>
        <w:t xml:space="preserve">and </w:t>
      </w:r>
      <w:r w:rsidR="007E7494" w:rsidRPr="007E7494">
        <w:rPr>
          <w:color w:val="FF0000"/>
          <w:sz w:val="28"/>
          <w:szCs w:val="28"/>
        </w:rPr>
        <w:t xml:space="preserve">values </w:t>
      </w:r>
      <w:r w:rsidRPr="007E7494">
        <w:rPr>
          <w:color w:val="FF0000"/>
          <w:sz w:val="28"/>
          <w:szCs w:val="28"/>
        </w:rPr>
        <w:t xml:space="preserve">above </w:t>
      </w:r>
      <w:r w:rsidR="007E7494">
        <w:rPr>
          <w:color w:val="FF0000"/>
          <w:sz w:val="28"/>
          <w:szCs w:val="28"/>
        </w:rPr>
        <w:t xml:space="preserve">upper quartile </w:t>
      </w:r>
      <w:r w:rsidR="00D60898">
        <w:rPr>
          <w:color w:val="FF0000"/>
          <w:sz w:val="28"/>
          <w:szCs w:val="28"/>
        </w:rPr>
        <w:t xml:space="preserve">or </w:t>
      </w:r>
      <w:r w:rsidR="007E7494">
        <w:rPr>
          <w:color w:val="FF0000"/>
          <w:sz w:val="28"/>
          <w:szCs w:val="28"/>
        </w:rPr>
        <w:t xml:space="preserve">lower quartile i.e </w:t>
      </w:r>
      <w:r w:rsidR="00D60898">
        <w:rPr>
          <w:color w:val="FF0000"/>
          <w:sz w:val="28"/>
          <w:szCs w:val="28"/>
        </w:rPr>
        <w:t>(</w:t>
      </w:r>
      <w:r w:rsidR="007E7494">
        <w:rPr>
          <w:color w:val="FF0000"/>
          <w:sz w:val="28"/>
          <w:szCs w:val="28"/>
        </w:rPr>
        <w:t>Q1</w:t>
      </w:r>
      <w:r w:rsidR="00D60898">
        <w:rPr>
          <w:color w:val="FF0000"/>
          <w:sz w:val="28"/>
          <w:szCs w:val="28"/>
        </w:rPr>
        <w:t>-</w:t>
      </w:r>
      <w:r w:rsidRPr="007E7494">
        <w:rPr>
          <w:color w:val="FF0000"/>
          <w:sz w:val="28"/>
          <w:szCs w:val="28"/>
        </w:rPr>
        <w:t>1.5*</w:t>
      </w:r>
      <w:r w:rsidR="007E7494" w:rsidRPr="007E7494">
        <w:rPr>
          <w:color w:val="FF0000"/>
          <w:sz w:val="28"/>
          <w:szCs w:val="28"/>
        </w:rPr>
        <w:t>IQR</w:t>
      </w:r>
      <w:r w:rsidR="00D60898">
        <w:rPr>
          <w:color w:val="FF0000"/>
          <w:sz w:val="28"/>
          <w:szCs w:val="28"/>
        </w:rPr>
        <w:t xml:space="preserve"> or Q3-1.5*IQR)</w:t>
      </w:r>
      <w:r w:rsidRPr="007E7494">
        <w:rPr>
          <w:color w:val="FF0000"/>
          <w:sz w:val="28"/>
          <w:szCs w:val="28"/>
        </w:rPr>
        <w:t xml:space="preserve"> </w:t>
      </w:r>
      <w:r w:rsidR="007E7494" w:rsidRPr="007E7494">
        <w:rPr>
          <w:color w:val="FF0000"/>
          <w:sz w:val="28"/>
          <w:szCs w:val="28"/>
        </w:rPr>
        <w:t xml:space="preserve">are </w:t>
      </w:r>
      <w:r w:rsidRPr="007E7494">
        <w:rPr>
          <w:color w:val="FF0000"/>
          <w:sz w:val="28"/>
          <w:szCs w:val="28"/>
        </w:rPr>
        <w:t>outliers</w:t>
      </w:r>
      <w:r w:rsidR="00D60898">
        <w:rPr>
          <w:color w:val="FF0000"/>
          <w:sz w:val="28"/>
          <w:szCs w:val="28"/>
        </w:rPr>
        <w:t>.</w:t>
      </w:r>
    </w:p>
    <w:p w14:paraId="72C0EE4A" w14:textId="10081EE3" w:rsidR="00C57628" w:rsidRDefault="00D60898" w:rsidP="007E7494">
      <w:pPr>
        <w:spacing w:after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And the IQR is our 50% of data i.e between 18 to 10.</w:t>
      </w:r>
    </w:p>
    <w:p w14:paraId="7869DB1F" w14:textId="77777777" w:rsidR="00D60898" w:rsidRPr="007E7494" w:rsidRDefault="00D60898" w:rsidP="007E7494">
      <w:pPr>
        <w:spacing w:after="0"/>
        <w:rPr>
          <w:color w:val="FF0000"/>
          <w:sz w:val="28"/>
          <w:szCs w:val="28"/>
        </w:rPr>
      </w:pPr>
    </w:p>
    <w:p w14:paraId="6E8274E1" w14:textId="5F115750" w:rsidR="00C57628" w:rsidRDefault="00C57628" w:rsidP="007E749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1E20AB">
        <w:rPr>
          <w:sz w:val="28"/>
          <w:szCs w:val="28"/>
        </w:rPr>
        <w:t xml:space="preserve"> </w:t>
      </w:r>
      <w:r w:rsidR="001E20AB" w:rsidRPr="00BF1016">
        <w:rPr>
          <w:color w:val="FF0000"/>
          <w:sz w:val="28"/>
          <w:szCs w:val="28"/>
        </w:rPr>
        <w:t>Negatively skewed</w:t>
      </w:r>
    </w:p>
    <w:p w14:paraId="0AE8DB84" w14:textId="77777777" w:rsidR="009F3DB3" w:rsidRDefault="005D1DBF" w:rsidP="009F3DB3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1E20AB">
        <w:rPr>
          <w:sz w:val="28"/>
          <w:szCs w:val="28"/>
        </w:rPr>
        <w:t xml:space="preserve"> </w:t>
      </w:r>
      <w:r w:rsidR="001E20AB" w:rsidRPr="00BF1016">
        <w:rPr>
          <w:color w:val="FF0000"/>
          <w:sz w:val="28"/>
          <w:szCs w:val="28"/>
        </w:rPr>
        <w:t xml:space="preserve">Upper quartile-lower quartile </w:t>
      </w:r>
    </w:p>
    <w:p w14:paraId="382BA49A" w14:textId="77777777" w:rsidR="00CB7999" w:rsidRDefault="001E20AB" w:rsidP="00CB7999">
      <w:pPr>
        <w:spacing w:after="0"/>
        <w:rPr>
          <w:sz w:val="28"/>
          <w:szCs w:val="28"/>
        </w:rPr>
      </w:pPr>
      <w:r w:rsidRPr="00BF1016">
        <w:rPr>
          <w:color w:val="FF0000"/>
          <w:sz w:val="28"/>
          <w:szCs w:val="28"/>
        </w:rPr>
        <w:t>= 18-10 = 8</w:t>
      </w:r>
      <w:r w:rsidR="009F3DB3">
        <w:rPr>
          <w:color w:val="FF0000"/>
          <w:sz w:val="28"/>
          <w:szCs w:val="28"/>
        </w:rPr>
        <w:t>.</w:t>
      </w:r>
      <w:r w:rsidR="004D09A1" w:rsidRPr="00BF1016">
        <w:rPr>
          <w:color w:val="FF0000"/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6FB970DC" w:rsidR="004D09A1" w:rsidRDefault="00BC5748" w:rsidP="00CB7999">
      <w:pPr>
        <w:spacing w:after="0"/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79424D4A" w14:textId="77777777" w:rsidR="00BB4094" w:rsidRDefault="005723DC" w:rsidP="00BB4094">
      <w:pPr>
        <w:rPr>
          <w:sz w:val="28"/>
          <w:szCs w:val="28"/>
        </w:rPr>
      </w:pPr>
      <w:r>
        <w:rPr>
          <w:noProof/>
        </w:rPr>
        <w:pict w14:anchorId="50D3B03E">
          <v:shape id="_x0000_s1030" type="#_x0000_t75" style="position:absolute;margin-left:0;margin-top:0;width:277.5pt;height:169.5pt;z-index:251659264;mso-position-horizontal:left;mso-position-horizontal-relative:text;mso-position-vertical-relative:text">
            <v:imagedata r:id="rId9" o:title="Box1"/>
            <w10:wrap type="square" side="right"/>
          </v:shape>
        </w:pict>
      </w:r>
    </w:p>
    <w:p w14:paraId="1D5099B6" w14:textId="77777777" w:rsidR="00BB4094" w:rsidRDefault="00BB4094" w:rsidP="00BB4094">
      <w:pPr>
        <w:rPr>
          <w:sz w:val="28"/>
          <w:szCs w:val="28"/>
        </w:rPr>
      </w:pPr>
    </w:p>
    <w:p w14:paraId="17DB80DA" w14:textId="77777777" w:rsidR="00BB4094" w:rsidRDefault="00BB4094" w:rsidP="00BB4094">
      <w:pPr>
        <w:rPr>
          <w:sz w:val="28"/>
          <w:szCs w:val="28"/>
        </w:rPr>
      </w:pPr>
    </w:p>
    <w:p w14:paraId="03B74CC2" w14:textId="77777777" w:rsidR="00BB4094" w:rsidRDefault="00BB4094" w:rsidP="00BB4094">
      <w:pPr>
        <w:rPr>
          <w:sz w:val="28"/>
          <w:szCs w:val="28"/>
        </w:rPr>
      </w:pPr>
    </w:p>
    <w:p w14:paraId="1E5DA26B" w14:textId="77777777" w:rsidR="00BB4094" w:rsidRDefault="00BB4094" w:rsidP="00BB4094">
      <w:pPr>
        <w:rPr>
          <w:sz w:val="28"/>
          <w:szCs w:val="28"/>
        </w:rPr>
      </w:pPr>
    </w:p>
    <w:p w14:paraId="11D24081" w14:textId="77777777" w:rsidR="00BB4094" w:rsidRDefault="00BB4094" w:rsidP="00BB4094">
      <w:pPr>
        <w:rPr>
          <w:sz w:val="28"/>
          <w:szCs w:val="28"/>
        </w:rPr>
      </w:pPr>
    </w:p>
    <w:p w14:paraId="2D4F8E24" w14:textId="77777777" w:rsidR="00BB4094" w:rsidRDefault="00BB4094" w:rsidP="00BB4094">
      <w:pPr>
        <w:rPr>
          <w:sz w:val="28"/>
          <w:szCs w:val="28"/>
        </w:rPr>
      </w:pPr>
    </w:p>
    <w:p w14:paraId="2C646E48" w14:textId="77777777" w:rsidR="00BB4094" w:rsidRDefault="00BB4094" w:rsidP="00BB4094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.</w:t>
      </w:r>
    </w:p>
    <w:p w14:paraId="0CA21ECF" w14:textId="5B06BBEE" w:rsidR="00BB4094" w:rsidRPr="00BB4094" w:rsidRDefault="00BD691A" w:rsidP="00BB4094">
      <w:pPr>
        <w:spacing w:after="0"/>
        <w:rPr>
          <w:sz w:val="28"/>
          <w:szCs w:val="28"/>
        </w:rPr>
      </w:pPr>
      <w:r w:rsidRPr="00BB4094">
        <w:rPr>
          <w:color w:val="FF0000"/>
          <w:sz w:val="28"/>
          <w:szCs w:val="28"/>
        </w:rPr>
        <w:lastRenderedPageBreak/>
        <w:t>Sol)</w:t>
      </w:r>
      <w:r w:rsidR="00BB4094" w:rsidRPr="00BB4094">
        <w:rPr>
          <w:color w:val="FF0000"/>
          <w:sz w:val="28"/>
          <w:szCs w:val="28"/>
        </w:rPr>
        <w:t xml:space="preserve"> </w:t>
      </w:r>
      <w:r w:rsidRPr="00BB4094">
        <w:rPr>
          <w:color w:val="FF0000"/>
          <w:sz w:val="28"/>
          <w:szCs w:val="28"/>
        </w:rPr>
        <w:t xml:space="preserve">In the following boxplots, the median is same. </w:t>
      </w:r>
    </w:p>
    <w:p w14:paraId="0C7F724A" w14:textId="185257E3" w:rsidR="00BB4094" w:rsidRPr="00BB4094" w:rsidRDefault="00BD691A" w:rsidP="00BB4094">
      <w:pPr>
        <w:spacing w:after="0"/>
        <w:rPr>
          <w:color w:val="FF0000"/>
          <w:sz w:val="28"/>
          <w:szCs w:val="28"/>
        </w:rPr>
      </w:pPr>
      <w:r w:rsidRPr="00BB4094">
        <w:rPr>
          <w:color w:val="FF0000"/>
          <w:sz w:val="28"/>
          <w:szCs w:val="28"/>
        </w:rPr>
        <w:t>They have equal proportions around the median</w:t>
      </w:r>
      <w:r w:rsidR="00BB4094" w:rsidRPr="00BB4094">
        <w:rPr>
          <w:color w:val="FF0000"/>
          <w:sz w:val="28"/>
          <w:szCs w:val="28"/>
        </w:rPr>
        <w:t xml:space="preserve">, we can say that the </w:t>
      </w:r>
      <w:r w:rsidR="00BB4094">
        <w:rPr>
          <w:color w:val="FF0000"/>
          <w:sz w:val="28"/>
          <w:szCs w:val="28"/>
        </w:rPr>
        <w:t xml:space="preserve">        </w:t>
      </w:r>
      <w:r w:rsidR="00BB4094" w:rsidRPr="00BB4094">
        <w:rPr>
          <w:color w:val="FF0000"/>
          <w:sz w:val="28"/>
          <w:szCs w:val="28"/>
        </w:rPr>
        <w:t>distribution is symmetric or</w:t>
      </w:r>
      <w:r w:rsidRPr="00BB4094">
        <w:rPr>
          <w:color w:val="FF0000"/>
          <w:sz w:val="28"/>
          <w:szCs w:val="28"/>
        </w:rPr>
        <w:t xml:space="preserve"> normally distributed. </w:t>
      </w:r>
    </w:p>
    <w:p w14:paraId="7328BA3C" w14:textId="77777777" w:rsidR="00BB4094" w:rsidRPr="00BB4094" w:rsidRDefault="00BD691A" w:rsidP="00BB4094">
      <w:pPr>
        <w:spacing w:after="0"/>
        <w:rPr>
          <w:color w:val="FF0000"/>
          <w:sz w:val="28"/>
          <w:szCs w:val="28"/>
        </w:rPr>
      </w:pPr>
      <w:r w:rsidRPr="00BB4094">
        <w:rPr>
          <w:color w:val="FF0000"/>
          <w:sz w:val="28"/>
          <w:szCs w:val="28"/>
        </w:rPr>
        <w:t>And there are no outliers</w:t>
      </w:r>
      <w:r w:rsidR="00BB4094" w:rsidRPr="00BB4094">
        <w:rPr>
          <w:color w:val="FF0000"/>
          <w:sz w:val="28"/>
          <w:szCs w:val="28"/>
        </w:rPr>
        <w:t xml:space="preserve">. </w:t>
      </w:r>
    </w:p>
    <w:p w14:paraId="43CE41F1" w14:textId="105049B7" w:rsidR="00BD691A" w:rsidRPr="00BB4094" w:rsidRDefault="00BB4094" w:rsidP="00BB4094">
      <w:pPr>
        <w:spacing w:after="0"/>
        <w:rPr>
          <w:color w:val="FF0000"/>
          <w:sz w:val="28"/>
          <w:szCs w:val="28"/>
        </w:rPr>
      </w:pPr>
      <w:r w:rsidRPr="00BB4094">
        <w:rPr>
          <w:color w:val="FF0000"/>
          <w:sz w:val="28"/>
          <w:szCs w:val="28"/>
        </w:rPr>
        <w:t>But the range of both is different. Boxplot1 has lower range than boxplot2.</w:t>
      </w:r>
    </w:p>
    <w:p w14:paraId="43BDC643" w14:textId="77777777" w:rsidR="00BB4094" w:rsidRDefault="00BB4094" w:rsidP="00BB4094">
      <w:pPr>
        <w:spacing w:after="0" w:line="240" w:lineRule="auto"/>
        <w:rPr>
          <w:sz w:val="28"/>
          <w:szCs w:val="28"/>
        </w:rPr>
      </w:pPr>
    </w:p>
    <w:p w14:paraId="7AD0F7C8" w14:textId="334D9E47" w:rsidR="007A3B9F" w:rsidRPr="00EF70C9" w:rsidRDefault="00BC5748" w:rsidP="00BB409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46516214" w:rsidR="007A3B9F" w:rsidRPr="00EF70C9" w:rsidRDefault="00BB4094" w:rsidP="00BB409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A3B9F"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="007A3B9F"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5827B85A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335703D6" w14:textId="2C3AED87" w:rsidR="00BB4094" w:rsidRPr="00BB4094" w:rsidRDefault="007A3B9F" w:rsidP="00BB40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B4094">
        <w:rPr>
          <w:sz w:val="28"/>
          <w:szCs w:val="28"/>
        </w:rPr>
        <w:t>P (</w:t>
      </w:r>
      <w:r w:rsidR="00360870" w:rsidRPr="00BB4094">
        <w:rPr>
          <w:sz w:val="28"/>
          <w:szCs w:val="28"/>
        </w:rPr>
        <w:t>20</w:t>
      </w:r>
      <w:r w:rsidRPr="00BB4094">
        <w:rPr>
          <w:sz w:val="28"/>
          <w:szCs w:val="28"/>
        </w:rPr>
        <w:t>&lt;</w:t>
      </w:r>
      <w:r w:rsidR="00360870" w:rsidRPr="00BB4094">
        <w:rPr>
          <w:sz w:val="28"/>
          <w:szCs w:val="28"/>
        </w:rPr>
        <w:t>MPG</w:t>
      </w:r>
      <w:r w:rsidRPr="00BB4094">
        <w:rPr>
          <w:sz w:val="28"/>
          <w:szCs w:val="28"/>
        </w:rPr>
        <w:t>&lt;</w:t>
      </w:r>
      <w:r w:rsidR="00360870" w:rsidRPr="00BB4094">
        <w:rPr>
          <w:sz w:val="28"/>
          <w:szCs w:val="28"/>
        </w:rPr>
        <w:t>50</w:t>
      </w:r>
      <w:r w:rsidRPr="00BB4094">
        <w:rPr>
          <w:sz w:val="28"/>
          <w:szCs w:val="28"/>
        </w:rPr>
        <w:t>)</w:t>
      </w:r>
      <w:r w:rsidR="00C72F9C" w:rsidRPr="00BB4094">
        <w:rPr>
          <w:sz w:val="28"/>
          <w:szCs w:val="28"/>
        </w:rPr>
        <w:t xml:space="preserve"> </w:t>
      </w:r>
    </w:p>
    <w:p w14:paraId="13F0AB38" w14:textId="07B73946" w:rsidR="007A3B9F" w:rsidRPr="00BB4094" w:rsidRDefault="00BB4094" w:rsidP="00BB4094">
      <w:pPr>
        <w:spacing w:after="0"/>
        <w:rPr>
          <w:color w:val="FF0000"/>
          <w:sz w:val="28"/>
          <w:szCs w:val="28"/>
        </w:rPr>
      </w:pPr>
      <w:r w:rsidRPr="00BB4094">
        <w:rPr>
          <w:color w:val="FF0000"/>
          <w:sz w:val="28"/>
          <w:szCs w:val="28"/>
        </w:rPr>
        <w:t xml:space="preserve">Sol) </w:t>
      </w:r>
      <w:r w:rsidR="00C72F9C" w:rsidRPr="00BB4094">
        <w:rPr>
          <w:color w:val="FF0000"/>
          <w:sz w:val="28"/>
          <w:szCs w:val="28"/>
        </w:rPr>
        <w:t xml:space="preserve">python file: </w:t>
      </w:r>
      <w:r>
        <w:rPr>
          <w:color w:val="FF0000"/>
          <w:sz w:val="28"/>
          <w:szCs w:val="28"/>
        </w:rPr>
        <w:t>Assignment1 Solutions.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941A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4FBDDBDE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1687F037" w14:textId="001DAFB7" w:rsidR="007A3B9F" w:rsidRPr="005812FA" w:rsidRDefault="00C66DA3" w:rsidP="005812FA">
      <w:pPr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>Sol)</w:t>
      </w:r>
      <w:r w:rsidR="00941A02">
        <w:rPr>
          <w:color w:val="FF0000"/>
          <w:sz w:val="28"/>
          <w:szCs w:val="28"/>
        </w:rPr>
        <w:t xml:space="preserve"> </w:t>
      </w:r>
      <w:r w:rsidRPr="00BF1016">
        <w:rPr>
          <w:color w:val="FF0000"/>
          <w:sz w:val="28"/>
          <w:szCs w:val="28"/>
        </w:rPr>
        <w:t xml:space="preserve">Since Skewness is -0.1746343, it is negatively skewed, so the given data </w:t>
      </w:r>
      <w:r w:rsidR="00941A02">
        <w:rPr>
          <w:color w:val="FF0000"/>
          <w:sz w:val="28"/>
          <w:szCs w:val="28"/>
        </w:rPr>
        <w:t xml:space="preserve">  </w:t>
      </w:r>
      <w:r w:rsidRPr="00BF1016">
        <w:rPr>
          <w:color w:val="FF0000"/>
          <w:sz w:val="28"/>
          <w:szCs w:val="28"/>
        </w:rPr>
        <w:t>doesn’t follow normal distribution.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55F3441C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088C94D" w14:textId="536EAFA2" w:rsidR="00C66DA3" w:rsidRPr="005812FA" w:rsidRDefault="00C66DA3" w:rsidP="005812FA">
      <w:pPr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Sol)</w:t>
      </w:r>
      <w:r w:rsidR="005812FA">
        <w:rPr>
          <w:color w:val="FF0000"/>
          <w:sz w:val="28"/>
          <w:szCs w:val="28"/>
        </w:rPr>
        <w:t xml:space="preserve"> </w:t>
      </w:r>
      <w:r w:rsidRPr="005812FA">
        <w:rPr>
          <w:color w:val="FF0000"/>
          <w:sz w:val="28"/>
          <w:szCs w:val="28"/>
        </w:rPr>
        <w:t>Since Skewness for Adipose Tissue is 0.5767897, positively skewed. The given data doesn’t follow normal distribution.</w:t>
      </w:r>
    </w:p>
    <w:p w14:paraId="7904DE4A" w14:textId="590D1C51" w:rsidR="00C66DA3" w:rsidRPr="005812FA" w:rsidRDefault="005812FA" w:rsidP="005812FA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  <w:r w:rsidR="00C66DA3" w:rsidRPr="005812FA">
        <w:rPr>
          <w:color w:val="FF0000"/>
          <w:sz w:val="28"/>
          <w:szCs w:val="28"/>
        </w:rPr>
        <w:t xml:space="preserve">Since Skewness for Waist Circumference is 0.132204, slightly positively </w:t>
      </w:r>
      <w:r>
        <w:rPr>
          <w:color w:val="FF0000"/>
          <w:sz w:val="28"/>
          <w:szCs w:val="28"/>
        </w:rPr>
        <w:t xml:space="preserve">     </w:t>
      </w:r>
      <w:r w:rsidR="00C66DA3" w:rsidRPr="005812FA">
        <w:rPr>
          <w:color w:val="FF0000"/>
          <w:sz w:val="28"/>
          <w:szCs w:val="28"/>
        </w:rPr>
        <w:t>skewed. The given data can follow normal distribution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5156DAFA" w:rsidR="007A3B9F" w:rsidRPr="005812FA" w:rsidRDefault="00BC5748" w:rsidP="005812FA">
      <w:pPr>
        <w:rPr>
          <w:sz w:val="28"/>
          <w:szCs w:val="28"/>
        </w:rPr>
      </w:pPr>
      <w:r w:rsidRPr="005812FA">
        <w:rPr>
          <w:sz w:val="28"/>
          <w:szCs w:val="28"/>
        </w:rPr>
        <w:t>Q 22</w:t>
      </w:r>
      <w:r w:rsidR="007A3B9F" w:rsidRPr="005812FA">
        <w:rPr>
          <w:sz w:val="28"/>
          <w:szCs w:val="28"/>
        </w:rPr>
        <w:t>) Calculate the Z scores</w:t>
      </w:r>
      <w:r w:rsidR="00724454" w:rsidRPr="005812FA">
        <w:rPr>
          <w:sz w:val="28"/>
          <w:szCs w:val="28"/>
        </w:rPr>
        <w:t xml:space="preserve"> of  90% confidence interval,94% confidence interval, 6</w:t>
      </w:r>
      <w:r w:rsidR="007A3B9F" w:rsidRPr="005812FA">
        <w:rPr>
          <w:sz w:val="28"/>
          <w:szCs w:val="28"/>
        </w:rPr>
        <w:t>0% confidence interval</w:t>
      </w:r>
      <w:r w:rsidR="00C72F9C" w:rsidRPr="005812FA">
        <w:rPr>
          <w:sz w:val="28"/>
          <w:szCs w:val="28"/>
        </w:rPr>
        <w:t>.</w:t>
      </w:r>
    </w:p>
    <w:p w14:paraId="16B27C18" w14:textId="6034CDE4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lastRenderedPageBreak/>
        <w:t>Sol) for 90%: A=(1+Confidence level)/2 = 1+0.90/2 = 0.95</w:t>
      </w:r>
    </w:p>
    <w:p w14:paraId="584F6C0D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check the row and column value adjacent to 0.95 in z-table</w:t>
      </w:r>
    </w:p>
    <w:p w14:paraId="79F10590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i.e 1.6(row)+0.05(column)= 1.65.</w:t>
      </w:r>
    </w:p>
    <w:p w14:paraId="0C1B8463" w14:textId="714C7283" w:rsidR="00C72F9C" w:rsidRPr="00BF1016" w:rsidRDefault="00C72F9C" w:rsidP="005812FA">
      <w:pPr>
        <w:pStyle w:val="ListParagraph"/>
        <w:spacing w:after="0"/>
        <w:rPr>
          <w:color w:val="FF0000"/>
          <w:sz w:val="28"/>
          <w:szCs w:val="28"/>
        </w:rPr>
      </w:pPr>
    </w:p>
    <w:p w14:paraId="3CA8EFB5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for 94%: A=(1+Confidence level)/2 = 1+0.94/2 = 0.97</w:t>
      </w:r>
    </w:p>
    <w:p w14:paraId="3800C16E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check the row and column value adjacent to 0.97 in z-table</w:t>
      </w:r>
    </w:p>
    <w:p w14:paraId="1009682A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i.e 1.8(row)+0.09(column)= 1.89.</w:t>
      </w:r>
    </w:p>
    <w:p w14:paraId="53EDC682" w14:textId="77777777" w:rsidR="00C72F9C" w:rsidRDefault="00C72F9C" w:rsidP="005812FA">
      <w:pPr>
        <w:pStyle w:val="ListParagraph"/>
        <w:spacing w:after="0"/>
        <w:rPr>
          <w:sz w:val="28"/>
          <w:szCs w:val="28"/>
        </w:rPr>
      </w:pPr>
    </w:p>
    <w:p w14:paraId="63E54C5B" w14:textId="77777777" w:rsidR="00C72F9C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for 60%: A=(1+Confidence level)/2 = 1+0.60/2 = 0.8</w:t>
      </w:r>
    </w:p>
    <w:p w14:paraId="51792C83" w14:textId="77777777" w:rsidR="00E26F28" w:rsidRPr="005812FA" w:rsidRDefault="00C72F9C" w:rsidP="005812FA">
      <w:pPr>
        <w:spacing w:after="0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check the row and column value adjacent to 0.8 in z-table</w:t>
      </w:r>
    </w:p>
    <w:p w14:paraId="271EDBF4" w14:textId="1AE800F3" w:rsidR="00E26F28" w:rsidRPr="005812FA" w:rsidRDefault="00E26F28" w:rsidP="005812FA">
      <w:pPr>
        <w:spacing w:after="0"/>
        <w:jc w:val="both"/>
        <w:rPr>
          <w:color w:val="FF0000"/>
          <w:sz w:val="28"/>
          <w:szCs w:val="28"/>
        </w:rPr>
      </w:pPr>
      <w:r w:rsidRPr="005812FA">
        <w:rPr>
          <w:color w:val="FF0000"/>
          <w:sz w:val="28"/>
          <w:szCs w:val="28"/>
        </w:rPr>
        <w:t>i.e 0.8(row)+0.05(column)= 0.85.</w:t>
      </w:r>
    </w:p>
    <w:p w14:paraId="379F5D31" w14:textId="77777777" w:rsidR="008C1780" w:rsidRDefault="008C1780" w:rsidP="005812FA">
      <w:pPr>
        <w:jc w:val="both"/>
        <w:rPr>
          <w:sz w:val="28"/>
          <w:szCs w:val="28"/>
        </w:rPr>
      </w:pPr>
    </w:p>
    <w:p w14:paraId="3DAD86FD" w14:textId="275F1931" w:rsidR="00E605D6" w:rsidRDefault="00BC5748" w:rsidP="005812FA">
      <w:pPr>
        <w:jc w:val="both"/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E26F28">
        <w:rPr>
          <w:sz w:val="28"/>
          <w:szCs w:val="28"/>
        </w:rPr>
        <w:t>.</w:t>
      </w:r>
    </w:p>
    <w:p w14:paraId="2DA13BE3" w14:textId="77777777" w:rsidR="00E26F28" w:rsidRPr="00BF1016" w:rsidRDefault="00E26F28" w:rsidP="00F1316A">
      <w:pPr>
        <w:spacing w:after="0"/>
        <w:jc w:val="both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>Sol) Given Sample size(n)=25; so degree of freedom(df)= n-1 = 24 (row)</w:t>
      </w:r>
    </w:p>
    <w:p w14:paraId="6DED0534" w14:textId="77777777" w:rsidR="00F1316A" w:rsidRDefault="00E26F28" w:rsidP="00F1316A">
      <w:pPr>
        <w:spacing w:after="0"/>
        <w:jc w:val="both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For 95%: check the value </w:t>
      </w:r>
      <w:r w:rsidR="008C1780">
        <w:rPr>
          <w:color w:val="FF0000"/>
          <w:sz w:val="28"/>
          <w:szCs w:val="28"/>
        </w:rPr>
        <w:t>in row(df=24)</w:t>
      </w:r>
      <w:r w:rsidRPr="00BF1016">
        <w:rPr>
          <w:color w:val="FF0000"/>
          <w:sz w:val="28"/>
          <w:szCs w:val="28"/>
        </w:rPr>
        <w:t xml:space="preserve"> and column</w:t>
      </w:r>
      <w:r w:rsidR="008C1780">
        <w:rPr>
          <w:color w:val="FF0000"/>
          <w:sz w:val="28"/>
          <w:szCs w:val="28"/>
        </w:rPr>
        <w:t xml:space="preserve">(95%) or </w:t>
      </w:r>
      <w:r w:rsidR="00F1316A">
        <w:rPr>
          <w:rFonts w:cstheme="minorHAnsi"/>
          <w:color w:val="FF0000"/>
          <w:sz w:val="28"/>
          <w:szCs w:val="28"/>
        </w:rPr>
        <w:t>α</w:t>
      </w:r>
      <w:r w:rsidR="00F1316A">
        <w:rPr>
          <w:color w:val="FF0000"/>
          <w:sz w:val="28"/>
          <w:szCs w:val="28"/>
        </w:rPr>
        <w:t>=0.05</w:t>
      </w:r>
      <w:r w:rsidRPr="00BF1016">
        <w:rPr>
          <w:color w:val="FF0000"/>
          <w:sz w:val="28"/>
          <w:szCs w:val="28"/>
        </w:rPr>
        <w:t xml:space="preserve"> </w:t>
      </w:r>
      <w:r w:rsidR="008C1780">
        <w:rPr>
          <w:color w:val="FF0000"/>
          <w:sz w:val="28"/>
          <w:szCs w:val="28"/>
        </w:rPr>
        <w:t xml:space="preserve">from t table </w:t>
      </w:r>
    </w:p>
    <w:p w14:paraId="1D8336E7" w14:textId="6AF902CB" w:rsidR="00E26F28" w:rsidRPr="00BF1016" w:rsidRDefault="00E26F28" w:rsidP="00F1316A">
      <w:pPr>
        <w:spacing w:after="0"/>
        <w:jc w:val="both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>= 2.064</w:t>
      </w:r>
    </w:p>
    <w:p w14:paraId="4DDE01AD" w14:textId="0E67DB29" w:rsidR="00E26F28" w:rsidRDefault="00E26F28" w:rsidP="00F1316A">
      <w:pPr>
        <w:spacing w:after="0"/>
        <w:jc w:val="both"/>
        <w:rPr>
          <w:color w:val="FF0000"/>
          <w:sz w:val="28"/>
          <w:szCs w:val="28"/>
        </w:rPr>
      </w:pPr>
      <w:r w:rsidRPr="00BF1016">
        <w:rPr>
          <w:color w:val="FF0000"/>
          <w:sz w:val="28"/>
          <w:szCs w:val="28"/>
        </w:rPr>
        <w:t xml:space="preserve">For 99%: check the value </w:t>
      </w:r>
      <w:r w:rsidR="00F1316A">
        <w:rPr>
          <w:color w:val="FF0000"/>
          <w:sz w:val="28"/>
          <w:szCs w:val="28"/>
        </w:rPr>
        <w:t>in row(df=24)</w:t>
      </w:r>
      <w:r w:rsidR="00F1316A" w:rsidRPr="00BF1016">
        <w:rPr>
          <w:color w:val="FF0000"/>
          <w:sz w:val="28"/>
          <w:szCs w:val="28"/>
        </w:rPr>
        <w:t xml:space="preserve"> and column</w:t>
      </w:r>
      <w:r w:rsidR="00F1316A">
        <w:rPr>
          <w:color w:val="FF0000"/>
          <w:sz w:val="28"/>
          <w:szCs w:val="28"/>
        </w:rPr>
        <w:t>(9</w:t>
      </w:r>
      <w:r w:rsidR="00F1316A">
        <w:rPr>
          <w:color w:val="FF0000"/>
          <w:sz w:val="28"/>
          <w:szCs w:val="28"/>
        </w:rPr>
        <w:t>9</w:t>
      </w:r>
      <w:r w:rsidR="00F1316A">
        <w:rPr>
          <w:color w:val="FF0000"/>
          <w:sz w:val="28"/>
          <w:szCs w:val="28"/>
        </w:rPr>
        <w:t xml:space="preserve">%) </w:t>
      </w:r>
      <w:r w:rsidRPr="00BF1016">
        <w:rPr>
          <w:color w:val="FF0000"/>
          <w:sz w:val="28"/>
          <w:szCs w:val="28"/>
        </w:rPr>
        <w:t>= 2.797</w:t>
      </w:r>
    </w:p>
    <w:p w14:paraId="51CB37B8" w14:textId="54F40FBA" w:rsidR="00F1316A" w:rsidRDefault="008C1780" w:rsidP="00F1316A">
      <w:pPr>
        <w:spacing w:after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For 96%: check the value </w:t>
      </w:r>
      <w:r w:rsidR="00F1316A">
        <w:rPr>
          <w:color w:val="FF0000"/>
          <w:sz w:val="28"/>
          <w:szCs w:val="28"/>
        </w:rPr>
        <w:t>in row(df=24)</w:t>
      </w:r>
      <w:r w:rsidR="00F1316A" w:rsidRPr="00BF1016">
        <w:rPr>
          <w:color w:val="FF0000"/>
          <w:sz w:val="28"/>
          <w:szCs w:val="28"/>
        </w:rPr>
        <w:t xml:space="preserve"> and column</w:t>
      </w:r>
      <w:r w:rsidR="00F1316A">
        <w:rPr>
          <w:color w:val="FF0000"/>
          <w:sz w:val="28"/>
          <w:szCs w:val="28"/>
        </w:rPr>
        <w:t>(9</w:t>
      </w:r>
      <w:r w:rsidR="00F1316A">
        <w:rPr>
          <w:color w:val="FF0000"/>
          <w:sz w:val="28"/>
          <w:szCs w:val="28"/>
        </w:rPr>
        <w:t>6</w:t>
      </w:r>
      <w:r w:rsidR="00F1316A">
        <w:rPr>
          <w:color w:val="FF0000"/>
          <w:sz w:val="28"/>
          <w:szCs w:val="28"/>
        </w:rPr>
        <w:t>%)</w:t>
      </w:r>
      <w:r w:rsidR="00F1316A">
        <w:rPr>
          <w:color w:val="FF0000"/>
          <w:sz w:val="28"/>
          <w:szCs w:val="28"/>
        </w:rPr>
        <w:t xml:space="preserve"> = </w:t>
      </w:r>
      <w:r w:rsidR="005723DC">
        <w:rPr>
          <w:color w:val="FF0000"/>
          <w:sz w:val="28"/>
          <w:szCs w:val="28"/>
        </w:rPr>
        <w:t>2.074.</w:t>
      </w:r>
    </w:p>
    <w:p w14:paraId="3AB4C02C" w14:textId="77777777" w:rsidR="00F1316A" w:rsidRDefault="00F1316A" w:rsidP="00F1316A">
      <w:pPr>
        <w:spacing w:after="0"/>
        <w:jc w:val="both"/>
        <w:rPr>
          <w:sz w:val="28"/>
          <w:szCs w:val="28"/>
        </w:rPr>
      </w:pPr>
    </w:p>
    <w:p w14:paraId="45206584" w14:textId="1D2FE75A" w:rsidR="002818A0" w:rsidRDefault="00BC5748" w:rsidP="005812FA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5812FA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5812FA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16E04F20" w14:textId="1F2AB00E" w:rsidR="003A03BA" w:rsidRDefault="003A03BA" w:rsidP="005812FA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3B0BCC9" w14:textId="5E213474" w:rsidR="00587784" w:rsidRPr="00587784" w:rsidRDefault="00587784" w:rsidP="005812FA">
      <w:pPr>
        <w:jc w:val="both"/>
        <w:rPr>
          <w:rFonts w:ascii="Segoe UI" w:hAnsi="Segoe UI" w:cs="Segoe UI"/>
          <w:color w:val="FF0000"/>
          <w:sz w:val="28"/>
          <w:szCs w:val="28"/>
          <w:shd w:val="clear" w:color="auto" w:fill="FFFFFF"/>
        </w:rPr>
      </w:pPr>
      <w:r w:rsidRPr="00587784"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Sol) In python file: Assignment1 solutions</w:t>
      </w:r>
      <w:r>
        <w:rPr>
          <w:rFonts w:ascii="Segoe UI" w:hAnsi="Segoe UI" w:cs="Segoe UI"/>
          <w:color w:val="FF0000"/>
          <w:sz w:val="28"/>
          <w:szCs w:val="28"/>
          <w:shd w:val="clear" w:color="auto" w:fill="FFFFFF"/>
        </w:rPr>
        <w:t>.</w:t>
      </w:r>
    </w:p>
    <w:sectPr w:rsidR="00587784" w:rsidRPr="005877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272E"/>
    <w:rsid w:val="00022704"/>
    <w:rsid w:val="00083863"/>
    <w:rsid w:val="00085042"/>
    <w:rsid w:val="00090EE0"/>
    <w:rsid w:val="000B36AF"/>
    <w:rsid w:val="000B417C"/>
    <w:rsid w:val="000B52E1"/>
    <w:rsid w:val="000D5840"/>
    <w:rsid w:val="000D69F4"/>
    <w:rsid w:val="000F2D83"/>
    <w:rsid w:val="001864D6"/>
    <w:rsid w:val="00190F7C"/>
    <w:rsid w:val="0019657E"/>
    <w:rsid w:val="001A6AF1"/>
    <w:rsid w:val="001E1A41"/>
    <w:rsid w:val="001E20AB"/>
    <w:rsid w:val="002078BC"/>
    <w:rsid w:val="00266B62"/>
    <w:rsid w:val="00271793"/>
    <w:rsid w:val="00273805"/>
    <w:rsid w:val="002818A0"/>
    <w:rsid w:val="0028213D"/>
    <w:rsid w:val="00293532"/>
    <w:rsid w:val="002A6694"/>
    <w:rsid w:val="002E0863"/>
    <w:rsid w:val="002E78B5"/>
    <w:rsid w:val="00302B26"/>
    <w:rsid w:val="003151E9"/>
    <w:rsid w:val="00323D34"/>
    <w:rsid w:val="00341AD2"/>
    <w:rsid w:val="00343E62"/>
    <w:rsid w:val="00360870"/>
    <w:rsid w:val="0038171B"/>
    <w:rsid w:val="00383E8F"/>
    <w:rsid w:val="00394EEB"/>
    <w:rsid w:val="00396AEA"/>
    <w:rsid w:val="003A03BA"/>
    <w:rsid w:val="003B01D0"/>
    <w:rsid w:val="003F354C"/>
    <w:rsid w:val="00420FD5"/>
    <w:rsid w:val="0043611C"/>
    <w:rsid w:val="00437040"/>
    <w:rsid w:val="004408F6"/>
    <w:rsid w:val="00482C4B"/>
    <w:rsid w:val="00494A7E"/>
    <w:rsid w:val="004D09A1"/>
    <w:rsid w:val="004F4F80"/>
    <w:rsid w:val="0054055B"/>
    <w:rsid w:val="005438FD"/>
    <w:rsid w:val="00562C45"/>
    <w:rsid w:val="005723DC"/>
    <w:rsid w:val="005812FA"/>
    <w:rsid w:val="00587784"/>
    <w:rsid w:val="00594C81"/>
    <w:rsid w:val="005D1DBF"/>
    <w:rsid w:val="005E36B7"/>
    <w:rsid w:val="00602763"/>
    <w:rsid w:val="006432DB"/>
    <w:rsid w:val="0066364B"/>
    <w:rsid w:val="006723AD"/>
    <w:rsid w:val="00690E9E"/>
    <w:rsid w:val="006953A0"/>
    <w:rsid w:val="006B2E6A"/>
    <w:rsid w:val="006D7AA1"/>
    <w:rsid w:val="006E0ED4"/>
    <w:rsid w:val="006E4D98"/>
    <w:rsid w:val="00706CEB"/>
    <w:rsid w:val="00707DE3"/>
    <w:rsid w:val="00724454"/>
    <w:rsid w:val="00724C18"/>
    <w:rsid w:val="007273CD"/>
    <w:rsid w:val="007300FB"/>
    <w:rsid w:val="00786F22"/>
    <w:rsid w:val="007A3B9F"/>
    <w:rsid w:val="007B7F44"/>
    <w:rsid w:val="007E114A"/>
    <w:rsid w:val="007E7494"/>
    <w:rsid w:val="008032EF"/>
    <w:rsid w:val="00814AE8"/>
    <w:rsid w:val="00846642"/>
    <w:rsid w:val="008A17BA"/>
    <w:rsid w:val="008B2CB7"/>
    <w:rsid w:val="008B34F9"/>
    <w:rsid w:val="008C1780"/>
    <w:rsid w:val="008F52A3"/>
    <w:rsid w:val="009043E8"/>
    <w:rsid w:val="00923E3B"/>
    <w:rsid w:val="00925BE3"/>
    <w:rsid w:val="00941A02"/>
    <w:rsid w:val="0097063D"/>
    <w:rsid w:val="00972884"/>
    <w:rsid w:val="00990162"/>
    <w:rsid w:val="009B4321"/>
    <w:rsid w:val="009C029B"/>
    <w:rsid w:val="009D6E8A"/>
    <w:rsid w:val="009F3DB3"/>
    <w:rsid w:val="00A50B04"/>
    <w:rsid w:val="00AA44EF"/>
    <w:rsid w:val="00AB0E5D"/>
    <w:rsid w:val="00AC7D6D"/>
    <w:rsid w:val="00AF0856"/>
    <w:rsid w:val="00B16B77"/>
    <w:rsid w:val="00B22C7F"/>
    <w:rsid w:val="00B76D77"/>
    <w:rsid w:val="00BB4094"/>
    <w:rsid w:val="00BB68E7"/>
    <w:rsid w:val="00BC5748"/>
    <w:rsid w:val="00BD691A"/>
    <w:rsid w:val="00BE6CBD"/>
    <w:rsid w:val="00BF1016"/>
    <w:rsid w:val="00BF683B"/>
    <w:rsid w:val="00C41684"/>
    <w:rsid w:val="00C50D38"/>
    <w:rsid w:val="00C57628"/>
    <w:rsid w:val="00C66DA3"/>
    <w:rsid w:val="00C700CD"/>
    <w:rsid w:val="00C72F9C"/>
    <w:rsid w:val="00C76165"/>
    <w:rsid w:val="00CA5B8B"/>
    <w:rsid w:val="00CB08A5"/>
    <w:rsid w:val="00CB7999"/>
    <w:rsid w:val="00D048AC"/>
    <w:rsid w:val="00D06859"/>
    <w:rsid w:val="00D12A65"/>
    <w:rsid w:val="00D309C7"/>
    <w:rsid w:val="00D44288"/>
    <w:rsid w:val="00D60898"/>
    <w:rsid w:val="00D610DF"/>
    <w:rsid w:val="00D74923"/>
    <w:rsid w:val="00D759AC"/>
    <w:rsid w:val="00D85220"/>
    <w:rsid w:val="00D87AA3"/>
    <w:rsid w:val="00DB650D"/>
    <w:rsid w:val="00DD5854"/>
    <w:rsid w:val="00E16CAF"/>
    <w:rsid w:val="00E26F28"/>
    <w:rsid w:val="00E53EFB"/>
    <w:rsid w:val="00E605D6"/>
    <w:rsid w:val="00E8425C"/>
    <w:rsid w:val="00EB093B"/>
    <w:rsid w:val="00EB6B5E"/>
    <w:rsid w:val="00ED42F3"/>
    <w:rsid w:val="00EF70C9"/>
    <w:rsid w:val="00F1316A"/>
    <w:rsid w:val="00F407B7"/>
    <w:rsid w:val="00F82F15"/>
    <w:rsid w:val="00FD7202"/>
    <w:rsid w:val="00FE321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0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029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420F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A2F93-724A-4FDC-9E3B-3152844C4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9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jaji patel</cp:lastModifiedBy>
  <cp:revision>113</cp:revision>
  <dcterms:created xsi:type="dcterms:W3CDTF">2017-02-23T06:15:00Z</dcterms:created>
  <dcterms:modified xsi:type="dcterms:W3CDTF">2021-05-29T08:06:00Z</dcterms:modified>
</cp:coreProperties>
</file>